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E840" w14:textId="1C2C2768" w:rsidR="00516045" w:rsidRPr="00D857E8" w:rsidRDefault="00516045">
      <w:pPr>
        <w:rPr>
          <w:b/>
          <w:bCs/>
        </w:rPr>
      </w:pPr>
      <w:r w:rsidRPr="00D857E8">
        <w:rPr>
          <w:b/>
          <w:bCs/>
        </w:rPr>
        <w:t>Introduction:</w:t>
      </w:r>
    </w:p>
    <w:p w14:paraId="00A1A287" w14:textId="4A07C845" w:rsidR="00516045" w:rsidRDefault="00516045" w:rsidP="00516045">
      <w:pPr>
        <w:pStyle w:val="ListParagraph"/>
        <w:numPr>
          <w:ilvl w:val="0"/>
          <w:numId w:val="1"/>
        </w:numPr>
      </w:pPr>
      <w:r>
        <w:t>What are computer networks</w:t>
      </w:r>
      <w:r w:rsidR="004831D6">
        <w:t>:</w:t>
      </w:r>
    </w:p>
    <w:p w14:paraId="279AE74B" w14:textId="007C3743" w:rsidR="004831D6" w:rsidRDefault="004831D6" w:rsidP="004831D6">
      <w:pPr>
        <w:pStyle w:val="ListParagraph"/>
        <w:numPr>
          <w:ilvl w:val="1"/>
          <w:numId w:val="1"/>
        </w:numPr>
      </w:pPr>
      <w:r>
        <w:t>Set of end systems that use protocols and internet standards to communicate with one another</w:t>
      </w:r>
    </w:p>
    <w:p w14:paraId="1DDC353C" w14:textId="3860B6CB" w:rsidR="00516045" w:rsidRDefault="00516045" w:rsidP="00516045">
      <w:pPr>
        <w:pStyle w:val="ListParagraph"/>
        <w:numPr>
          <w:ilvl w:val="0"/>
          <w:numId w:val="1"/>
        </w:numPr>
      </w:pPr>
      <w:r>
        <w:t>Distributed applications</w:t>
      </w:r>
    </w:p>
    <w:p w14:paraId="71515F17" w14:textId="117D0515" w:rsidR="004831D6" w:rsidRDefault="004831D6" w:rsidP="004831D6">
      <w:pPr>
        <w:pStyle w:val="ListParagraph"/>
        <w:numPr>
          <w:ilvl w:val="1"/>
          <w:numId w:val="1"/>
        </w:numPr>
      </w:pPr>
      <w:r w:rsidRPr="004831D6">
        <w:t>Infrastructure that provides services to a</w:t>
      </w:r>
      <w:r>
        <w:t>pplications</w:t>
      </w:r>
    </w:p>
    <w:p w14:paraId="0438C11D" w14:textId="00C57D33" w:rsidR="004831D6" w:rsidRPr="004831D6" w:rsidRDefault="004831D6" w:rsidP="004831D6">
      <w:pPr>
        <w:pStyle w:val="ListParagraph"/>
        <w:numPr>
          <w:ilvl w:val="1"/>
          <w:numId w:val="1"/>
        </w:numPr>
      </w:pPr>
      <w:r>
        <w:t>Provides programming interface to apps</w:t>
      </w:r>
    </w:p>
    <w:p w14:paraId="7DA6B037" w14:textId="12AF6C3C" w:rsidR="00516045" w:rsidRDefault="00516045" w:rsidP="00516045">
      <w:pPr>
        <w:pStyle w:val="ListParagraph"/>
        <w:numPr>
          <w:ilvl w:val="0"/>
          <w:numId w:val="1"/>
        </w:numPr>
      </w:pPr>
      <w:r>
        <w:t>Protocols</w:t>
      </w:r>
    </w:p>
    <w:p w14:paraId="6ED7E660" w14:textId="3663FAAF" w:rsidR="00516045" w:rsidRDefault="00516045" w:rsidP="00516045">
      <w:pPr>
        <w:pStyle w:val="ListParagraph"/>
        <w:numPr>
          <w:ilvl w:val="1"/>
          <w:numId w:val="1"/>
        </w:numPr>
      </w:pPr>
      <w:r>
        <w:t>Schematics: set a standard so users can understand each other when communicating</w:t>
      </w:r>
    </w:p>
    <w:p w14:paraId="226F56F8" w14:textId="7CB2DC5F" w:rsidR="00516045" w:rsidRDefault="00516045" w:rsidP="00516045">
      <w:pPr>
        <w:pStyle w:val="ListParagraph"/>
        <w:numPr>
          <w:ilvl w:val="1"/>
          <w:numId w:val="1"/>
        </w:numPr>
      </w:pPr>
      <w:r>
        <w:t>Actions</w:t>
      </w:r>
      <w:r w:rsidR="004831D6">
        <w:t>, format and order of messages sent and received</w:t>
      </w:r>
    </w:p>
    <w:p w14:paraId="74BD2976" w14:textId="175FFDBA" w:rsidR="004831D6" w:rsidRDefault="004831D6" w:rsidP="00516045">
      <w:pPr>
        <w:pStyle w:val="ListParagraph"/>
        <w:numPr>
          <w:ilvl w:val="1"/>
          <w:numId w:val="1"/>
        </w:numPr>
      </w:pPr>
      <w:r>
        <w:t>Actions taken on message transmission and receipt</w:t>
      </w:r>
    </w:p>
    <w:p w14:paraId="2D51D8C1" w14:textId="4170F45C" w:rsidR="00516045" w:rsidRDefault="00516045" w:rsidP="00516045">
      <w:pPr>
        <w:pStyle w:val="ListParagraph"/>
        <w:numPr>
          <w:ilvl w:val="0"/>
          <w:numId w:val="1"/>
        </w:numPr>
      </w:pPr>
      <w:r>
        <w:t>Types of communication networks</w:t>
      </w:r>
    </w:p>
    <w:p w14:paraId="255B531A" w14:textId="266FB443" w:rsidR="00516045" w:rsidRDefault="00516045" w:rsidP="00516045">
      <w:pPr>
        <w:pStyle w:val="ListParagraph"/>
        <w:numPr>
          <w:ilvl w:val="1"/>
          <w:numId w:val="1"/>
        </w:numPr>
      </w:pPr>
      <w:r>
        <w:t>Circuit switching</w:t>
      </w:r>
      <w:r w:rsidR="007365BA">
        <w:t>: alternative core</w:t>
      </w:r>
    </w:p>
    <w:p w14:paraId="27563779" w14:textId="49B89B42" w:rsidR="00516045" w:rsidRDefault="00516045" w:rsidP="00516045">
      <w:pPr>
        <w:pStyle w:val="ListParagraph"/>
        <w:numPr>
          <w:ilvl w:val="2"/>
          <w:numId w:val="1"/>
        </w:numPr>
      </w:pPr>
      <w:r>
        <w:t>Telephone network</w:t>
      </w:r>
    </w:p>
    <w:p w14:paraId="4A29082B" w14:textId="76D6AA06" w:rsidR="00516045" w:rsidRDefault="00516045" w:rsidP="00516045">
      <w:pPr>
        <w:pStyle w:val="ListParagraph"/>
        <w:numPr>
          <w:ilvl w:val="2"/>
          <w:numId w:val="1"/>
        </w:numPr>
      </w:pPr>
      <w:r>
        <w:t>Serving resources over the network once connection established</w:t>
      </w:r>
    </w:p>
    <w:p w14:paraId="2445901B" w14:textId="26632F4E" w:rsidR="00516045" w:rsidRDefault="00516045" w:rsidP="00516045">
      <w:pPr>
        <w:pStyle w:val="ListParagraph"/>
        <w:numPr>
          <w:ilvl w:val="2"/>
          <w:numId w:val="1"/>
        </w:numPr>
      </w:pPr>
      <w:r>
        <w:t>Divide network: FDM, TDM, CDM*</w:t>
      </w:r>
    </w:p>
    <w:p w14:paraId="461A8952" w14:textId="57AB96F7" w:rsidR="007365BA" w:rsidRDefault="007365BA" w:rsidP="00516045">
      <w:pPr>
        <w:pStyle w:val="ListParagraph"/>
        <w:numPr>
          <w:ilvl w:val="2"/>
          <w:numId w:val="1"/>
        </w:numPr>
      </w:pPr>
      <w:r>
        <w:t>No sharing, guaranteed performance</w:t>
      </w:r>
    </w:p>
    <w:p w14:paraId="6CCB7112" w14:textId="74114262" w:rsidR="007365BA" w:rsidRDefault="007365BA" w:rsidP="00516045">
      <w:pPr>
        <w:pStyle w:val="ListParagraph"/>
        <w:numPr>
          <w:ilvl w:val="2"/>
          <w:numId w:val="1"/>
        </w:numPr>
      </w:pPr>
      <w:r>
        <w:t>Circuit segment idle if not used by call</w:t>
      </w:r>
    </w:p>
    <w:p w14:paraId="5A673849" w14:textId="655BE378" w:rsidR="00516045" w:rsidRDefault="00516045" w:rsidP="00516045">
      <w:pPr>
        <w:pStyle w:val="ListParagraph"/>
        <w:numPr>
          <w:ilvl w:val="1"/>
          <w:numId w:val="1"/>
        </w:numPr>
      </w:pPr>
      <w:r>
        <w:t>Message switching</w:t>
      </w:r>
      <w:r w:rsidR="003F6D7C">
        <w:t>:</w:t>
      </w:r>
    </w:p>
    <w:p w14:paraId="1132702E" w14:textId="1616CEF5" w:rsidR="003F6D7C" w:rsidRDefault="003F6D7C" w:rsidP="003F6D7C">
      <w:pPr>
        <w:pStyle w:val="ListParagraph"/>
        <w:numPr>
          <w:ilvl w:val="2"/>
          <w:numId w:val="1"/>
        </w:numPr>
      </w:pPr>
      <w:r>
        <w:t>Slower than packet switching</w:t>
      </w:r>
    </w:p>
    <w:p w14:paraId="093C0935" w14:textId="77777777" w:rsidR="003F6D7C" w:rsidRDefault="003F6D7C" w:rsidP="003F6D7C">
      <w:pPr>
        <w:pStyle w:val="ListParagraph"/>
        <w:numPr>
          <w:ilvl w:val="2"/>
          <w:numId w:val="1"/>
        </w:numPr>
      </w:pPr>
      <w:r>
        <w:t xml:space="preserve">Store-and-forward: </w:t>
      </w:r>
      <w:r w:rsidRPr="007365BA">
        <w:t>entire packet must arrive at router before it can be transmitted on next link</w:t>
      </w:r>
      <w:r>
        <w:t>: NL/R</w:t>
      </w:r>
    </w:p>
    <w:p w14:paraId="11F12112" w14:textId="77777777" w:rsidR="005951B3" w:rsidRDefault="005951B3" w:rsidP="0080651C">
      <w:pPr>
        <w:pStyle w:val="ListParagraph"/>
        <w:numPr>
          <w:ilvl w:val="1"/>
          <w:numId w:val="1"/>
        </w:numPr>
      </w:pPr>
    </w:p>
    <w:p w14:paraId="080FAC09" w14:textId="07CE5720" w:rsidR="0080651C" w:rsidRDefault="00516045" w:rsidP="0080651C">
      <w:pPr>
        <w:pStyle w:val="ListParagraph"/>
        <w:numPr>
          <w:ilvl w:val="1"/>
          <w:numId w:val="1"/>
        </w:numPr>
      </w:pPr>
      <w:r>
        <w:t>Packet switching</w:t>
      </w:r>
    </w:p>
    <w:p w14:paraId="1AD4F7D6" w14:textId="23F9445D" w:rsidR="007365BA" w:rsidRDefault="007365BA" w:rsidP="007365BA">
      <w:pPr>
        <w:pStyle w:val="ListParagraph"/>
        <w:numPr>
          <w:ilvl w:val="2"/>
          <w:numId w:val="1"/>
        </w:numPr>
      </w:pPr>
      <w:r>
        <w:t>Uniform traffic patterns</w:t>
      </w:r>
    </w:p>
    <w:p w14:paraId="2CC06E1E" w14:textId="19E8B72C" w:rsidR="007365BA" w:rsidRDefault="007365BA" w:rsidP="007365BA">
      <w:pPr>
        <w:pStyle w:val="ListParagraph"/>
        <w:numPr>
          <w:ilvl w:val="2"/>
          <w:numId w:val="1"/>
        </w:numPr>
      </w:pPr>
      <w:r>
        <w:t>Resources requested on demand (statistical multiplexing, queueing)</w:t>
      </w:r>
    </w:p>
    <w:p w14:paraId="17BF2A35" w14:textId="5413C973" w:rsidR="007365BA" w:rsidRDefault="007365BA" w:rsidP="007365BA">
      <w:pPr>
        <w:pStyle w:val="ListParagraph"/>
        <w:numPr>
          <w:ilvl w:val="2"/>
          <w:numId w:val="1"/>
        </w:numPr>
      </w:pPr>
      <w:r>
        <w:t>Queueing: wait to be transmitted on link</w:t>
      </w:r>
    </w:p>
    <w:p w14:paraId="1624215D" w14:textId="552CAEC0" w:rsidR="007365BA" w:rsidRDefault="007365BA" w:rsidP="007365BA">
      <w:pPr>
        <w:pStyle w:val="ListParagraph"/>
        <w:numPr>
          <w:ilvl w:val="2"/>
          <w:numId w:val="1"/>
        </w:numPr>
      </w:pPr>
      <w:r>
        <w:t>Packets can be dropped (lost) if memory buffer fills up</w:t>
      </w:r>
    </w:p>
    <w:p w14:paraId="761DCFBC" w14:textId="77777777" w:rsidR="007365BA" w:rsidRDefault="007365BA" w:rsidP="007365BA">
      <w:pPr>
        <w:pStyle w:val="ListParagraph"/>
        <w:numPr>
          <w:ilvl w:val="1"/>
          <w:numId w:val="1"/>
        </w:numPr>
      </w:pPr>
      <w:r>
        <w:t>Packet vs Circuit:</w:t>
      </w:r>
    </w:p>
    <w:p w14:paraId="2E38CD0C" w14:textId="70B75E13" w:rsidR="007365BA" w:rsidRDefault="007365BA" w:rsidP="007365BA">
      <w:pPr>
        <w:pStyle w:val="ListParagraph"/>
        <w:numPr>
          <w:ilvl w:val="2"/>
          <w:numId w:val="1"/>
        </w:numPr>
      </w:pPr>
      <w:r>
        <w:t>packet allows more users, but if too many, speeds can be low</w:t>
      </w:r>
    </w:p>
    <w:p w14:paraId="45A0E5A1" w14:textId="76CD544A" w:rsidR="007365BA" w:rsidRDefault="007365BA" w:rsidP="007365BA">
      <w:pPr>
        <w:pStyle w:val="ListParagraph"/>
        <w:numPr>
          <w:ilvl w:val="2"/>
          <w:numId w:val="1"/>
        </w:numPr>
      </w:pPr>
      <w:r>
        <w:t xml:space="preserve">packet is great for </w:t>
      </w:r>
      <w:proofErr w:type="spellStart"/>
      <w:r>
        <w:t>bursty</w:t>
      </w:r>
      <w:proofErr w:type="spellEnd"/>
      <w:r>
        <w:t xml:space="preserve"> data</w:t>
      </w:r>
    </w:p>
    <w:p w14:paraId="3E27885A" w14:textId="7C552571" w:rsidR="004756C4" w:rsidRDefault="004756C4" w:rsidP="007365BA">
      <w:pPr>
        <w:pStyle w:val="ListParagraph"/>
        <w:numPr>
          <w:ilvl w:val="2"/>
          <w:numId w:val="1"/>
        </w:numPr>
      </w:pPr>
      <w:r>
        <w:t>packet may have excessive congestion: packet delay and loss</w:t>
      </w:r>
    </w:p>
    <w:p w14:paraId="698A51CA" w14:textId="392CCD46" w:rsidR="004756C4" w:rsidRDefault="004756C4" w:rsidP="007365BA">
      <w:pPr>
        <w:pStyle w:val="ListParagraph"/>
        <w:numPr>
          <w:ilvl w:val="2"/>
          <w:numId w:val="1"/>
        </w:numPr>
      </w:pPr>
      <w:r>
        <w:t xml:space="preserve">make </w:t>
      </w:r>
      <w:r w:rsidR="002003EA">
        <w:t>circuit</w:t>
      </w:r>
      <w:r>
        <w:t>-like behavior: unsolved</w:t>
      </w:r>
    </w:p>
    <w:p w14:paraId="7EAF28B7" w14:textId="5AF919A8" w:rsidR="00516045" w:rsidRDefault="00516045" w:rsidP="00516045">
      <w:pPr>
        <w:pStyle w:val="ListParagraph"/>
        <w:numPr>
          <w:ilvl w:val="0"/>
          <w:numId w:val="1"/>
        </w:numPr>
      </w:pPr>
      <w:r>
        <w:t>Internet architecture (edge and core)</w:t>
      </w:r>
    </w:p>
    <w:p w14:paraId="215A1C3F" w14:textId="7CFAF99F" w:rsidR="00516045" w:rsidRDefault="00516045" w:rsidP="00516045">
      <w:pPr>
        <w:pStyle w:val="ListParagraph"/>
        <w:numPr>
          <w:ilvl w:val="1"/>
          <w:numId w:val="1"/>
        </w:numPr>
      </w:pPr>
      <w:r>
        <w:t>Access networks and physical media (copper, fiber, coaxial, wireless, cables)</w:t>
      </w:r>
    </w:p>
    <w:p w14:paraId="43473C87" w14:textId="386CDE08" w:rsidR="003F6D7C" w:rsidRDefault="003F6D7C" w:rsidP="00516045">
      <w:pPr>
        <w:pStyle w:val="ListParagraph"/>
        <w:numPr>
          <w:ilvl w:val="1"/>
          <w:numId w:val="1"/>
        </w:numPr>
      </w:pPr>
      <w:r>
        <w:t>Tier-1: commercial ISPs (AT&amp;T, NTT)</w:t>
      </w:r>
    </w:p>
    <w:p w14:paraId="438EB6DE" w14:textId="3F35C510" w:rsidR="003F6D7C" w:rsidRDefault="003F6D7C" w:rsidP="00516045">
      <w:pPr>
        <w:pStyle w:val="ListParagraph"/>
        <w:numPr>
          <w:ilvl w:val="1"/>
          <w:numId w:val="1"/>
        </w:numPr>
      </w:pPr>
      <w:r>
        <w:t>Content provider network bypass T1, regional ISPs (google, Microsoft)</w:t>
      </w:r>
    </w:p>
    <w:p w14:paraId="0CD5D2FA" w14:textId="440149BD" w:rsidR="003F6D7C" w:rsidRDefault="003F6D7C" w:rsidP="00516045">
      <w:pPr>
        <w:pStyle w:val="ListParagraph"/>
        <w:numPr>
          <w:ilvl w:val="1"/>
          <w:numId w:val="1"/>
        </w:numPr>
      </w:pPr>
      <w:r>
        <w:t>POP: Point of Presence</w:t>
      </w:r>
    </w:p>
    <w:p w14:paraId="0042305E" w14:textId="1649862E" w:rsidR="007365BA" w:rsidRPr="007365BA" w:rsidRDefault="007365BA" w:rsidP="00516045">
      <w:pPr>
        <w:pStyle w:val="ListParagraph"/>
        <w:numPr>
          <w:ilvl w:val="1"/>
          <w:numId w:val="1"/>
        </w:numPr>
      </w:pPr>
      <w:r w:rsidRPr="007365BA">
        <w:t>Coaxial vs fiber: fib</w:t>
      </w:r>
      <w:r>
        <w:t>er has low error rate, immune to electromagnetic noise</w:t>
      </w:r>
    </w:p>
    <w:p w14:paraId="38811245" w14:textId="470A5852" w:rsidR="00516045" w:rsidRDefault="00516045" w:rsidP="00516045">
      <w:pPr>
        <w:pStyle w:val="ListParagraph"/>
        <w:numPr>
          <w:ilvl w:val="1"/>
          <w:numId w:val="1"/>
        </w:numPr>
      </w:pPr>
      <w:r>
        <w:t xml:space="preserve">Network of networks (interconnected ISPs, </w:t>
      </w:r>
      <w:r w:rsidR="00D32D3D">
        <w:t>)</w:t>
      </w:r>
    </w:p>
    <w:p w14:paraId="1D712842" w14:textId="1EE6385A" w:rsidR="0080651C" w:rsidRDefault="0080651C" w:rsidP="0080651C">
      <w:pPr>
        <w:pStyle w:val="ListParagraph"/>
        <w:numPr>
          <w:ilvl w:val="0"/>
          <w:numId w:val="1"/>
        </w:numPr>
      </w:pPr>
      <w:r>
        <w:t>Types of delay in packet switched networks (TCP/IP)</w:t>
      </w:r>
    </w:p>
    <w:p w14:paraId="6184902F" w14:textId="0F59DA0A" w:rsidR="0080651C" w:rsidRDefault="0080651C" w:rsidP="0080651C">
      <w:pPr>
        <w:pStyle w:val="ListParagraph"/>
        <w:numPr>
          <w:ilvl w:val="1"/>
          <w:numId w:val="1"/>
        </w:numPr>
      </w:pPr>
      <w:r>
        <w:t>Transmission delay: size of packet/transmission rate (L/R)</w:t>
      </w:r>
    </w:p>
    <w:p w14:paraId="050E63B0" w14:textId="39D82C99" w:rsidR="0080651C" w:rsidRDefault="0080651C" w:rsidP="0080651C">
      <w:pPr>
        <w:pStyle w:val="ListParagraph"/>
        <w:numPr>
          <w:ilvl w:val="1"/>
          <w:numId w:val="1"/>
        </w:numPr>
      </w:pPr>
      <w:r>
        <w:t>Propagation delay: length of the link/propagation speed (M/P)</w:t>
      </w:r>
    </w:p>
    <w:p w14:paraId="3533B3D6" w14:textId="6054BE38" w:rsidR="0080651C" w:rsidRDefault="0080651C" w:rsidP="0080651C">
      <w:pPr>
        <w:pStyle w:val="ListParagraph"/>
        <w:numPr>
          <w:ilvl w:val="1"/>
          <w:numId w:val="1"/>
        </w:numPr>
      </w:pPr>
      <w:r>
        <w:lastRenderedPageBreak/>
        <w:t>Queueing delay: packets arrive at buffer, time waiting to be transmitted, average queueing delay</w:t>
      </w:r>
    </w:p>
    <w:p w14:paraId="17FA0540" w14:textId="585DFB09" w:rsidR="0080651C" w:rsidRDefault="0080651C" w:rsidP="0080651C">
      <w:pPr>
        <w:pStyle w:val="ListParagraph"/>
        <w:numPr>
          <w:ilvl w:val="1"/>
          <w:numId w:val="1"/>
        </w:numPr>
      </w:pPr>
      <w:r>
        <w:t xml:space="preserve">Processing delay: </w:t>
      </w:r>
      <w:r w:rsidR="0048324D">
        <w:t>time to process message/packet with overhead</w:t>
      </w:r>
    </w:p>
    <w:p w14:paraId="28747D89" w14:textId="5EAD668C" w:rsidR="0048324D" w:rsidRDefault="0048324D" w:rsidP="0048324D">
      <w:pPr>
        <w:pStyle w:val="ListParagraph"/>
        <w:numPr>
          <w:ilvl w:val="0"/>
          <w:numId w:val="1"/>
        </w:numPr>
      </w:pPr>
      <w:r>
        <w:t>Protocol Layers:</w:t>
      </w:r>
    </w:p>
    <w:p w14:paraId="3D43F954" w14:textId="3330370F" w:rsidR="0048324D" w:rsidRDefault="0048324D" w:rsidP="0048324D">
      <w:pPr>
        <w:pStyle w:val="ListParagraph"/>
        <w:numPr>
          <w:ilvl w:val="1"/>
          <w:numId w:val="1"/>
        </w:numPr>
      </w:pPr>
      <w:r>
        <w:t>TCP/IP: 5 layers</w:t>
      </w:r>
    </w:p>
    <w:p w14:paraId="49530FCD" w14:textId="764B4179" w:rsidR="0048324D" w:rsidRDefault="0048324D" w:rsidP="0048324D">
      <w:pPr>
        <w:pStyle w:val="ListParagraph"/>
        <w:numPr>
          <w:ilvl w:val="1"/>
          <w:numId w:val="1"/>
        </w:numPr>
      </w:pPr>
      <w:r>
        <w:t>OSI reference model: 7-layer model, simplification of upper layers</w:t>
      </w:r>
    </w:p>
    <w:p w14:paraId="401BACA7" w14:textId="4C2C02B5" w:rsidR="004B2CD7" w:rsidRDefault="004B2CD7" w:rsidP="004B2CD7">
      <w:pPr>
        <w:pStyle w:val="ListParagraph"/>
        <w:numPr>
          <w:ilvl w:val="2"/>
          <w:numId w:val="1"/>
        </w:numPr>
        <w:rPr>
          <w:lang w:val="fr-CA"/>
        </w:rPr>
      </w:pPr>
      <w:proofErr w:type="spellStart"/>
      <w:r w:rsidRPr="004B2CD7">
        <w:rPr>
          <w:lang w:val="fr-CA"/>
        </w:rPr>
        <w:t>Presentation</w:t>
      </w:r>
      <w:proofErr w:type="spellEnd"/>
      <w:r w:rsidRPr="004B2CD7">
        <w:rPr>
          <w:lang w:val="fr-CA"/>
        </w:rPr>
        <w:t xml:space="preserve"> </w:t>
      </w:r>
      <w:proofErr w:type="spellStart"/>
      <w:r w:rsidRPr="004B2CD7">
        <w:rPr>
          <w:lang w:val="fr-CA"/>
        </w:rPr>
        <w:t>after</w:t>
      </w:r>
      <w:proofErr w:type="spellEnd"/>
      <w:r w:rsidRPr="004B2CD7">
        <w:rPr>
          <w:lang w:val="fr-CA"/>
        </w:rPr>
        <w:t xml:space="preserve"> Application (</w:t>
      </w:r>
      <w:proofErr w:type="spellStart"/>
      <w:r w:rsidRPr="004B2CD7">
        <w:rPr>
          <w:lang w:val="fr-CA"/>
        </w:rPr>
        <w:t>encryption</w:t>
      </w:r>
      <w:proofErr w:type="spellEnd"/>
      <w:r w:rsidRPr="004B2CD7">
        <w:rPr>
          <w:lang w:val="fr-CA"/>
        </w:rPr>
        <w:t xml:space="preserve">, compression, </w:t>
      </w:r>
      <w:proofErr w:type="spellStart"/>
      <w:r w:rsidRPr="004B2CD7">
        <w:rPr>
          <w:lang w:val="fr-CA"/>
        </w:rPr>
        <w:t>et</w:t>
      </w:r>
      <w:r>
        <w:rPr>
          <w:lang w:val="fr-CA"/>
        </w:rPr>
        <w:t>c</w:t>
      </w:r>
      <w:proofErr w:type="spellEnd"/>
      <w:r>
        <w:rPr>
          <w:lang w:val="fr-CA"/>
        </w:rPr>
        <w:t>)</w:t>
      </w:r>
    </w:p>
    <w:p w14:paraId="4F70C6A0" w14:textId="6968E326" w:rsidR="004B2CD7" w:rsidRDefault="004B2CD7" w:rsidP="004B2CD7">
      <w:pPr>
        <w:pStyle w:val="ListParagraph"/>
        <w:numPr>
          <w:ilvl w:val="2"/>
          <w:numId w:val="1"/>
        </w:numPr>
      </w:pPr>
      <w:r w:rsidRPr="004B2CD7">
        <w:t xml:space="preserve">Session after Presentation (sync, </w:t>
      </w:r>
      <w:r w:rsidR="00613F2A" w:rsidRPr="004B2CD7">
        <w:t>checkpoints</w:t>
      </w:r>
      <w:r w:rsidRPr="004B2CD7">
        <w:t>, recovery</w:t>
      </w:r>
      <w:r>
        <w:t>)</w:t>
      </w:r>
    </w:p>
    <w:p w14:paraId="096D72BA" w14:textId="3F85D884" w:rsidR="004B2CD7" w:rsidRPr="004B2CD7" w:rsidRDefault="004B2CD7" w:rsidP="004B2CD7">
      <w:pPr>
        <w:pStyle w:val="ListParagraph"/>
        <w:numPr>
          <w:ilvl w:val="2"/>
          <w:numId w:val="1"/>
        </w:numPr>
      </w:pPr>
      <w:r>
        <w:t>Internet is missing these separated layers (must be implemented)</w:t>
      </w:r>
    </w:p>
    <w:p w14:paraId="71E5D6BC" w14:textId="6A8E7D16" w:rsidR="0048324D" w:rsidRDefault="0048324D" w:rsidP="0048324D">
      <w:pPr>
        <w:pStyle w:val="ListParagraph"/>
        <w:numPr>
          <w:ilvl w:val="1"/>
          <w:numId w:val="1"/>
        </w:numPr>
      </w:pPr>
      <w:r>
        <w:t>Encapsulation: same layer protocol communication</w:t>
      </w:r>
    </w:p>
    <w:p w14:paraId="7761B51E" w14:textId="0E8E2B7B" w:rsidR="005951B3" w:rsidRDefault="005951B3" w:rsidP="0048324D">
      <w:pPr>
        <w:pStyle w:val="ListParagraph"/>
        <w:numPr>
          <w:ilvl w:val="1"/>
          <w:numId w:val="1"/>
        </w:numPr>
      </w:pPr>
      <w:r>
        <w:t>Each layer implements a service</w:t>
      </w:r>
    </w:p>
    <w:p w14:paraId="7F26B744" w14:textId="194DB7A5" w:rsidR="00237B90" w:rsidRDefault="00237B90" w:rsidP="0048324D">
      <w:pPr>
        <w:pStyle w:val="ListParagraph"/>
        <w:numPr>
          <w:ilvl w:val="1"/>
          <w:numId w:val="1"/>
        </w:numPr>
      </w:pPr>
      <w:r>
        <w:t>Application: supporting network applications</w:t>
      </w:r>
    </w:p>
    <w:p w14:paraId="558AEFE9" w14:textId="176D7282" w:rsidR="00237B90" w:rsidRDefault="00237B90" w:rsidP="00237B90">
      <w:pPr>
        <w:pStyle w:val="ListParagraph"/>
        <w:numPr>
          <w:ilvl w:val="2"/>
          <w:numId w:val="1"/>
        </w:numPr>
      </w:pPr>
      <w:r>
        <w:t>FTP, SMTP, HTTP, DNS</w:t>
      </w:r>
    </w:p>
    <w:p w14:paraId="5CCEA284" w14:textId="32111001" w:rsidR="00237B90" w:rsidRDefault="00237B90" w:rsidP="00237B90">
      <w:pPr>
        <w:pStyle w:val="ListParagraph"/>
        <w:numPr>
          <w:ilvl w:val="1"/>
          <w:numId w:val="1"/>
        </w:numPr>
      </w:pPr>
      <w:r>
        <w:t>Transport: process-process data transfer</w:t>
      </w:r>
    </w:p>
    <w:p w14:paraId="539FB2AE" w14:textId="429EB09A" w:rsidR="00237B90" w:rsidRDefault="00237B90" w:rsidP="00237B90">
      <w:pPr>
        <w:pStyle w:val="ListParagraph"/>
        <w:numPr>
          <w:ilvl w:val="2"/>
          <w:numId w:val="1"/>
        </w:numPr>
      </w:pPr>
      <w:r>
        <w:t>TCP (OC), UDP (NOC)</w:t>
      </w:r>
    </w:p>
    <w:p w14:paraId="5CE9E979" w14:textId="09493B28" w:rsidR="00237B90" w:rsidRDefault="00237B90" w:rsidP="00237B90">
      <w:pPr>
        <w:pStyle w:val="ListParagraph"/>
        <w:numPr>
          <w:ilvl w:val="1"/>
          <w:numId w:val="1"/>
        </w:numPr>
      </w:pPr>
      <w:r>
        <w:t>Network: routing of datagrams from source to destination</w:t>
      </w:r>
    </w:p>
    <w:p w14:paraId="596F3217" w14:textId="76988238" w:rsidR="00237B90" w:rsidRDefault="00237B90" w:rsidP="00237B90">
      <w:pPr>
        <w:pStyle w:val="ListParagraph"/>
        <w:numPr>
          <w:ilvl w:val="2"/>
          <w:numId w:val="1"/>
        </w:numPr>
      </w:pPr>
      <w:r>
        <w:t>IP, routing protocols</w:t>
      </w:r>
    </w:p>
    <w:p w14:paraId="53C88478" w14:textId="3ECD70F6" w:rsidR="00237B90" w:rsidRDefault="00237B90" w:rsidP="00237B90">
      <w:pPr>
        <w:pStyle w:val="ListParagraph"/>
        <w:numPr>
          <w:ilvl w:val="1"/>
          <w:numId w:val="1"/>
        </w:numPr>
      </w:pPr>
      <w:r>
        <w:t>Link: data transfer between neighboring network elements</w:t>
      </w:r>
    </w:p>
    <w:p w14:paraId="6A735C90" w14:textId="0F987C08" w:rsidR="00237B90" w:rsidRDefault="00237B90" w:rsidP="00237B90">
      <w:pPr>
        <w:pStyle w:val="ListParagraph"/>
        <w:numPr>
          <w:ilvl w:val="2"/>
          <w:numId w:val="1"/>
        </w:numPr>
      </w:pPr>
      <w:r>
        <w:t xml:space="preserve">Ethernet, </w:t>
      </w:r>
      <w:proofErr w:type="spellStart"/>
      <w:r>
        <w:t>Wifi</w:t>
      </w:r>
      <w:proofErr w:type="spellEnd"/>
      <w:r>
        <w:t>, PPP</w:t>
      </w:r>
    </w:p>
    <w:p w14:paraId="67DB00D7" w14:textId="4F4432D0" w:rsidR="00237B90" w:rsidRDefault="00237B90" w:rsidP="00237B90">
      <w:pPr>
        <w:pStyle w:val="ListParagraph"/>
        <w:numPr>
          <w:ilvl w:val="1"/>
          <w:numId w:val="1"/>
        </w:numPr>
      </w:pPr>
      <w:r>
        <w:t>Physical: bits “on the wire”</w:t>
      </w:r>
    </w:p>
    <w:p w14:paraId="065E2FEE" w14:textId="38D2F020" w:rsidR="001D1DA1" w:rsidRDefault="001D1DA1" w:rsidP="00237B90">
      <w:pPr>
        <w:pStyle w:val="ListParagraph"/>
        <w:numPr>
          <w:ilvl w:val="1"/>
          <w:numId w:val="1"/>
        </w:numPr>
      </w:pPr>
      <w:r>
        <w:t>Security:</w:t>
      </w:r>
    </w:p>
    <w:p w14:paraId="0F52DB76" w14:textId="21952422" w:rsidR="001D1DA1" w:rsidRDefault="001D1DA1" w:rsidP="001D1DA1">
      <w:pPr>
        <w:pStyle w:val="ListParagraph"/>
        <w:numPr>
          <w:ilvl w:val="2"/>
          <w:numId w:val="1"/>
        </w:numPr>
      </w:pPr>
      <w:proofErr w:type="spellStart"/>
      <w:r>
        <w:t>DDos</w:t>
      </w:r>
      <w:proofErr w:type="spellEnd"/>
      <w:r>
        <w:t>: attackers overwhelm system with bogus traffic</w:t>
      </w:r>
    </w:p>
    <w:p w14:paraId="7197F448" w14:textId="46A8DEE0" w:rsidR="001D1DA1" w:rsidRDefault="001D1DA1" w:rsidP="001D1DA1">
      <w:pPr>
        <w:pStyle w:val="ListParagraph"/>
        <w:numPr>
          <w:ilvl w:val="2"/>
          <w:numId w:val="1"/>
        </w:numPr>
      </w:pPr>
      <w:r>
        <w:t>Packet sniffing: steals packets from source on its way to destination</w:t>
      </w:r>
    </w:p>
    <w:p w14:paraId="577B0680" w14:textId="259F0A5A" w:rsidR="009D1900" w:rsidRDefault="009D1900" w:rsidP="001D1DA1">
      <w:pPr>
        <w:pStyle w:val="ListParagraph"/>
        <w:numPr>
          <w:ilvl w:val="2"/>
          <w:numId w:val="1"/>
        </w:numPr>
      </w:pPr>
      <w:r>
        <w:t>IP spoofing: send packet with false source address</w:t>
      </w:r>
    </w:p>
    <w:p w14:paraId="341EBB78" w14:textId="389C5BAF" w:rsidR="0048324D" w:rsidRPr="0048324D" w:rsidRDefault="0048324D" w:rsidP="0048324D">
      <w:pPr>
        <w:rPr>
          <w:b/>
          <w:bCs/>
        </w:rPr>
      </w:pPr>
      <w:r w:rsidRPr="0048324D">
        <w:rPr>
          <w:b/>
          <w:bCs/>
        </w:rPr>
        <w:t>Application Layer:</w:t>
      </w:r>
    </w:p>
    <w:p w14:paraId="61761BD1" w14:textId="08B99E8D" w:rsidR="0048324D" w:rsidRPr="0048324D" w:rsidRDefault="0048324D" w:rsidP="0048324D">
      <w:pPr>
        <w:pStyle w:val="ListParagraph"/>
        <w:numPr>
          <w:ilvl w:val="0"/>
          <w:numId w:val="2"/>
        </w:numPr>
      </w:pPr>
      <w:r w:rsidRPr="0048324D">
        <w:t>Application layer protocols: client-server, sending</w:t>
      </w:r>
      <w:r>
        <w:t>-receiving process</w:t>
      </w:r>
    </w:p>
    <w:p w14:paraId="3A08672A" w14:textId="27E4CD79" w:rsidR="0048324D" w:rsidRDefault="0048324D" w:rsidP="0048324D">
      <w:pPr>
        <w:pStyle w:val="ListParagraph"/>
        <w:numPr>
          <w:ilvl w:val="0"/>
          <w:numId w:val="2"/>
        </w:numPr>
      </w:pPr>
      <w:r>
        <w:t>Architecture:</w:t>
      </w:r>
    </w:p>
    <w:p w14:paraId="5ED724EC" w14:textId="77777777" w:rsidR="009A2B12" w:rsidRDefault="0048324D" w:rsidP="0048324D">
      <w:pPr>
        <w:pStyle w:val="ListParagraph"/>
        <w:numPr>
          <w:ilvl w:val="1"/>
          <w:numId w:val="2"/>
        </w:numPr>
      </w:pPr>
      <w:r>
        <w:t>Client/server</w:t>
      </w:r>
      <w:r w:rsidR="00E9033C">
        <w:t>:</w:t>
      </w:r>
    </w:p>
    <w:p w14:paraId="0FAB69C9" w14:textId="6E046802" w:rsidR="0048324D" w:rsidRDefault="009A2B12" w:rsidP="009A2B12">
      <w:pPr>
        <w:pStyle w:val="ListParagraph"/>
        <w:numPr>
          <w:ilvl w:val="2"/>
          <w:numId w:val="2"/>
        </w:numPr>
      </w:pPr>
      <w:r>
        <w:t xml:space="preserve">Server: </w:t>
      </w:r>
      <w:r w:rsidR="00E9033C">
        <w:t>always on-host, permanent IP, data centers for scaling</w:t>
      </w:r>
    </w:p>
    <w:p w14:paraId="3A170917" w14:textId="270EDED7" w:rsidR="009A2B12" w:rsidRDefault="009A2B12" w:rsidP="009A2B12">
      <w:pPr>
        <w:pStyle w:val="ListParagraph"/>
        <w:numPr>
          <w:ilvl w:val="2"/>
          <w:numId w:val="2"/>
        </w:numPr>
      </w:pPr>
      <w:r>
        <w:t>Clients: communicate with server, dynamic IP, no direct client communication</w:t>
      </w:r>
    </w:p>
    <w:p w14:paraId="212D923C" w14:textId="2EE4C0B2" w:rsidR="0048324D" w:rsidRDefault="0048324D" w:rsidP="0048324D">
      <w:pPr>
        <w:pStyle w:val="ListParagraph"/>
        <w:numPr>
          <w:ilvl w:val="1"/>
          <w:numId w:val="2"/>
        </w:numPr>
      </w:pPr>
      <w:r>
        <w:t>Peer-to-peer: find other peers and exchange information, trial and error, switching from one neighbor to another by finding the best one</w:t>
      </w:r>
    </w:p>
    <w:p w14:paraId="18C140A9" w14:textId="2A0981DC" w:rsidR="00B2097A" w:rsidRDefault="00B2097A" w:rsidP="00B2097A">
      <w:pPr>
        <w:pStyle w:val="ListParagraph"/>
        <w:numPr>
          <w:ilvl w:val="0"/>
          <w:numId w:val="2"/>
        </w:numPr>
      </w:pPr>
      <w:r>
        <w:t>Transport Protocol Services:</w:t>
      </w:r>
    </w:p>
    <w:p w14:paraId="0F48CF25" w14:textId="00132ED7" w:rsidR="00B2097A" w:rsidRDefault="00B2097A" w:rsidP="00B2097A">
      <w:pPr>
        <w:pStyle w:val="ListParagraph"/>
        <w:numPr>
          <w:ilvl w:val="1"/>
          <w:numId w:val="2"/>
        </w:numPr>
      </w:pPr>
      <w:r>
        <w:t>TCP: reliable transport, flow/congestion control, does not provide, connection-oriented</w:t>
      </w:r>
    </w:p>
    <w:p w14:paraId="7AF8A94C" w14:textId="42C64C4B" w:rsidR="00B2097A" w:rsidRDefault="00B2097A" w:rsidP="00B2097A">
      <w:pPr>
        <w:pStyle w:val="ListParagraph"/>
        <w:numPr>
          <w:ilvl w:val="1"/>
          <w:numId w:val="2"/>
        </w:numPr>
      </w:pPr>
      <w:r>
        <w:t>UDP: unreliable data transfer, does not provide, better for streaming multimedia</w:t>
      </w:r>
    </w:p>
    <w:p w14:paraId="58A142D9" w14:textId="7CEE86F6" w:rsidR="0048324D" w:rsidRDefault="0048324D" w:rsidP="0048324D">
      <w:pPr>
        <w:pStyle w:val="ListParagraph"/>
        <w:numPr>
          <w:ilvl w:val="0"/>
          <w:numId w:val="2"/>
        </w:numPr>
      </w:pPr>
      <w:r>
        <w:t>Service available to an Internet application</w:t>
      </w:r>
    </w:p>
    <w:p w14:paraId="65BC8D11" w14:textId="6E7EC5BC" w:rsidR="0048324D" w:rsidRDefault="0048324D" w:rsidP="0048324D">
      <w:pPr>
        <w:pStyle w:val="ListParagraph"/>
        <w:numPr>
          <w:ilvl w:val="1"/>
          <w:numId w:val="2"/>
        </w:numPr>
      </w:pPr>
      <w:r>
        <w:t xml:space="preserve">Reliable, </w:t>
      </w:r>
      <w:r w:rsidR="00FD64D3">
        <w:t>congestion-controlled</w:t>
      </w:r>
      <w:r>
        <w:t xml:space="preserve"> data transfer (TCP)</w:t>
      </w:r>
      <w:r w:rsidR="003B4EA4">
        <w:t xml:space="preserve"> (more secure but slower)</w:t>
      </w:r>
    </w:p>
    <w:p w14:paraId="12420FFF" w14:textId="4249C376" w:rsidR="0048324D" w:rsidRDefault="0048324D" w:rsidP="0048324D">
      <w:pPr>
        <w:pStyle w:val="ListParagraph"/>
        <w:numPr>
          <w:ilvl w:val="1"/>
          <w:numId w:val="2"/>
        </w:numPr>
      </w:pPr>
      <w:r>
        <w:t>Unreliable data transfer (UDP)</w:t>
      </w:r>
      <w:r w:rsidR="003B4EA4">
        <w:t xml:space="preserve"> more control at application layer (faster)</w:t>
      </w:r>
    </w:p>
    <w:p w14:paraId="124ED61E" w14:textId="68F93B16" w:rsidR="0048324D" w:rsidRDefault="0048324D" w:rsidP="0048324D">
      <w:pPr>
        <w:pStyle w:val="ListParagraph"/>
        <w:numPr>
          <w:ilvl w:val="0"/>
          <w:numId w:val="2"/>
        </w:numPr>
      </w:pPr>
      <w:r>
        <w:t>Web and HTTP</w:t>
      </w:r>
    </w:p>
    <w:p w14:paraId="3C5CB32D" w14:textId="357F2FBE" w:rsidR="0048324D" w:rsidRPr="00FD64D3" w:rsidRDefault="0048324D" w:rsidP="0048324D">
      <w:pPr>
        <w:pStyle w:val="ListParagraph"/>
        <w:numPr>
          <w:ilvl w:val="1"/>
          <w:numId w:val="2"/>
        </w:numPr>
        <w:rPr>
          <w:lang w:val="fr-CA"/>
        </w:rPr>
      </w:pPr>
      <w:r w:rsidRPr="00FD64D3">
        <w:rPr>
          <w:lang w:val="fr-CA"/>
        </w:rPr>
        <w:t>Non-persistent</w:t>
      </w:r>
      <w:r w:rsidR="00FD64D3" w:rsidRPr="00FD64D3">
        <w:rPr>
          <w:lang w:val="fr-CA"/>
        </w:rPr>
        <w:t xml:space="preserve">: one session </w:t>
      </w:r>
      <w:r w:rsidR="00FD64D3">
        <w:rPr>
          <w:lang w:val="fr-CA"/>
        </w:rPr>
        <w:t xml:space="preserve">per </w:t>
      </w:r>
      <w:proofErr w:type="spellStart"/>
      <w:r w:rsidR="00FD64D3">
        <w:rPr>
          <w:lang w:val="fr-CA"/>
        </w:rPr>
        <w:t>object</w:t>
      </w:r>
      <w:proofErr w:type="spellEnd"/>
    </w:p>
    <w:p w14:paraId="1CCD19EE" w14:textId="058A65F7" w:rsidR="0048324D" w:rsidRDefault="0048324D" w:rsidP="0048324D">
      <w:pPr>
        <w:pStyle w:val="ListParagraph"/>
        <w:numPr>
          <w:ilvl w:val="1"/>
          <w:numId w:val="2"/>
        </w:numPr>
      </w:pPr>
      <w:r>
        <w:t>Persistent</w:t>
      </w:r>
      <w:r w:rsidR="00FD64D3">
        <w:t>: one session is open for all new objects</w:t>
      </w:r>
    </w:p>
    <w:p w14:paraId="29767326" w14:textId="3015D743" w:rsidR="00FD64D3" w:rsidRDefault="00FD64D3" w:rsidP="00FD64D3">
      <w:pPr>
        <w:pStyle w:val="ListParagraph"/>
        <w:numPr>
          <w:ilvl w:val="2"/>
          <w:numId w:val="2"/>
        </w:numPr>
      </w:pPr>
      <w:r>
        <w:t>Get all webpages for the same time</w:t>
      </w:r>
    </w:p>
    <w:p w14:paraId="4FFED7F8" w14:textId="50EFE8D9" w:rsidR="0048324D" w:rsidRDefault="0048324D" w:rsidP="0048324D">
      <w:pPr>
        <w:pStyle w:val="ListParagraph"/>
        <w:numPr>
          <w:ilvl w:val="0"/>
          <w:numId w:val="2"/>
        </w:numPr>
      </w:pPr>
      <w:r>
        <w:t>Caching</w:t>
      </w:r>
    </w:p>
    <w:p w14:paraId="1EC4BFED" w14:textId="5A3D9F42" w:rsidR="00FD64D3" w:rsidRDefault="00FD64D3" w:rsidP="00FD64D3">
      <w:pPr>
        <w:pStyle w:val="ListParagraph"/>
        <w:numPr>
          <w:ilvl w:val="1"/>
          <w:numId w:val="2"/>
        </w:numPr>
      </w:pPr>
      <w:r>
        <w:lastRenderedPageBreak/>
        <w:t>Save common info in a local storage, where I can access faster than going all the way to the internet and root servers, which is far</w:t>
      </w:r>
    </w:p>
    <w:p w14:paraId="0913864A" w14:textId="43EC504F" w:rsidR="00C47E58" w:rsidRDefault="00C47E58" w:rsidP="00C47E58">
      <w:pPr>
        <w:pStyle w:val="ListParagraph"/>
        <w:numPr>
          <w:ilvl w:val="2"/>
          <w:numId w:val="2"/>
        </w:numPr>
      </w:pPr>
      <w:r>
        <w:t>Reduce response time</w:t>
      </w:r>
      <w:r w:rsidR="00BE17E0">
        <w:t xml:space="preserve"> (increasing access link speed is expensive)</w:t>
      </w:r>
    </w:p>
    <w:p w14:paraId="1186A515" w14:textId="504EE1DB" w:rsidR="00C47E58" w:rsidRDefault="00C47E58" w:rsidP="00C47E58">
      <w:pPr>
        <w:pStyle w:val="ListParagraph"/>
        <w:numPr>
          <w:ilvl w:val="2"/>
          <w:numId w:val="2"/>
        </w:numPr>
      </w:pPr>
      <w:r>
        <w:t>Reduce traffic on an institution’s access link</w:t>
      </w:r>
    </w:p>
    <w:p w14:paraId="7D3B749C" w14:textId="4698B771" w:rsidR="00FC2D30" w:rsidRDefault="00FC2D30" w:rsidP="00FC2D30">
      <w:pPr>
        <w:pStyle w:val="ListParagraph"/>
        <w:numPr>
          <w:ilvl w:val="1"/>
          <w:numId w:val="2"/>
        </w:numPr>
      </w:pPr>
      <w:r>
        <w:t xml:space="preserve">Conditional get: don’t send object if cache has up-to-date cached </w:t>
      </w:r>
      <w:proofErr w:type="spellStart"/>
      <w:r>
        <w:t>verion</w:t>
      </w:r>
      <w:proofErr w:type="spellEnd"/>
    </w:p>
    <w:p w14:paraId="6BC24191" w14:textId="2A7D88FC" w:rsidR="00FC2D30" w:rsidRDefault="00FC2D30" w:rsidP="00FC2D30">
      <w:pPr>
        <w:pStyle w:val="ListParagraph"/>
        <w:numPr>
          <w:ilvl w:val="2"/>
          <w:numId w:val="2"/>
        </w:numPr>
      </w:pPr>
      <w:r>
        <w:t>No object transmission delay</w:t>
      </w:r>
    </w:p>
    <w:p w14:paraId="2CFCEEE9" w14:textId="3A6F66C0" w:rsidR="00FC2D30" w:rsidRDefault="00FC2D30" w:rsidP="00FC2D30">
      <w:pPr>
        <w:pStyle w:val="ListParagraph"/>
        <w:numPr>
          <w:ilvl w:val="2"/>
          <w:numId w:val="2"/>
        </w:numPr>
      </w:pPr>
      <w:r>
        <w:t>Lower link utilization</w:t>
      </w:r>
    </w:p>
    <w:p w14:paraId="5EC5B874" w14:textId="77777777" w:rsidR="00FC2D30" w:rsidRDefault="00FC2D30" w:rsidP="00FC2D30">
      <w:pPr>
        <w:pStyle w:val="ListParagraph"/>
        <w:numPr>
          <w:ilvl w:val="1"/>
          <w:numId w:val="2"/>
        </w:numPr>
      </w:pPr>
    </w:p>
    <w:p w14:paraId="0208D8DD" w14:textId="41EA88D5" w:rsidR="00FD64D3" w:rsidRDefault="00FD64D3" w:rsidP="00FD64D3">
      <w:pPr>
        <w:pStyle w:val="ListParagraph"/>
        <w:numPr>
          <w:ilvl w:val="1"/>
          <w:numId w:val="2"/>
        </w:numPr>
      </w:pPr>
      <w:r>
        <w:t>DNS</w:t>
      </w:r>
    </w:p>
    <w:p w14:paraId="5D902845" w14:textId="47F6984D" w:rsidR="00C47E58" w:rsidRDefault="00C47E58" w:rsidP="00FD64D3">
      <w:pPr>
        <w:pStyle w:val="ListParagraph"/>
        <w:numPr>
          <w:ilvl w:val="1"/>
          <w:numId w:val="2"/>
        </w:numPr>
      </w:pPr>
      <w:r>
        <w:t>Cookies usage: authorization, shopping carts, recommendations, user session state</w:t>
      </w:r>
    </w:p>
    <w:p w14:paraId="445F8277" w14:textId="75BAA099" w:rsidR="00557007" w:rsidRDefault="003B4EA4" w:rsidP="00557007">
      <w:pPr>
        <w:pStyle w:val="ListParagraph"/>
        <w:numPr>
          <w:ilvl w:val="0"/>
          <w:numId w:val="2"/>
        </w:numPr>
      </w:pPr>
      <w:r>
        <w:t>Electronic mail</w:t>
      </w:r>
      <w:r w:rsidR="00557007">
        <w:t>: user agents, mail servers, simple mail transfer protocol (SMTP)</w:t>
      </w:r>
    </w:p>
    <w:p w14:paraId="13B0174E" w14:textId="0181C48D" w:rsidR="00557007" w:rsidRDefault="00557007" w:rsidP="00557007">
      <w:pPr>
        <w:pStyle w:val="ListParagraph"/>
        <w:numPr>
          <w:ilvl w:val="1"/>
          <w:numId w:val="2"/>
        </w:numPr>
      </w:pPr>
      <w:r>
        <w:t xml:space="preserve">User agents: mail reader (outlook, </w:t>
      </w:r>
      <w:proofErr w:type="spellStart"/>
      <w:r>
        <w:t>gmail</w:t>
      </w:r>
      <w:proofErr w:type="spellEnd"/>
      <w:r>
        <w:t>)</w:t>
      </w:r>
    </w:p>
    <w:p w14:paraId="6A5E0433" w14:textId="3B518FC6" w:rsidR="00557007" w:rsidRDefault="00557007" w:rsidP="00557007">
      <w:pPr>
        <w:pStyle w:val="ListParagraph"/>
        <w:numPr>
          <w:ilvl w:val="1"/>
          <w:numId w:val="2"/>
        </w:numPr>
      </w:pPr>
      <w:r>
        <w:t>Messages stored on server</w:t>
      </w:r>
    </w:p>
    <w:p w14:paraId="6B59BA98" w14:textId="40761141" w:rsidR="003B4EA4" w:rsidRDefault="003B4EA4" w:rsidP="003B4EA4">
      <w:pPr>
        <w:pStyle w:val="ListParagraph"/>
        <w:numPr>
          <w:ilvl w:val="1"/>
          <w:numId w:val="2"/>
        </w:numPr>
      </w:pPr>
      <w:r>
        <w:t>SMTP</w:t>
      </w:r>
      <w:r w:rsidR="008B3D26">
        <w:t xml:space="preserve"> uses TCP to reliably transfer email messages from client to server</w:t>
      </w:r>
    </w:p>
    <w:p w14:paraId="0C80CFEB" w14:textId="56C7BE81" w:rsidR="008C4333" w:rsidRDefault="008C4333" w:rsidP="008C4333">
      <w:pPr>
        <w:pStyle w:val="ListParagraph"/>
        <w:numPr>
          <w:ilvl w:val="2"/>
          <w:numId w:val="2"/>
        </w:numPr>
      </w:pPr>
      <w:r>
        <w:t>Handshaking, transfer of messages, closure</w:t>
      </w:r>
    </w:p>
    <w:p w14:paraId="47E43E25" w14:textId="2BD3557F" w:rsidR="008C4333" w:rsidRDefault="008C4333" w:rsidP="008C4333">
      <w:pPr>
        <w:pStyle w:val="ListParagraph"/>
        <w:numPr>
          <w:ilvl w:val="2"/>
          <w:numId w:val="2"/>
        </w:numPr>
      </w:pPr>
      <w:r>
        <w:t>ASCII text, response is status code and phrase</w:t>
      </w:r>
    </w:p>
    <w:p w14:paraId="6710F6B3" w14:textId="1DF7FB02" w:rsidR="00B17920" w:rsidRDefault="008C4333" w:rsidP="00B17920">
      <w:pPr>
        <w:pStyle w:val="ListParagraph"/>
        <w:numPr>
          <w:ilvl w:val="2"/>
          <w:numId w:val="2"/>
        </w:numPr>
      </w:pPr>
      <w:r>
        <w:t>Persistent connections</w:t>
      </w:r>
    </w:p>
    <w:p w14:paraId="4D653DF6" w14:textId="12E1B741" w:rsidR="00B17920" w:rsidRDefault="00B17920" w:rsidP="00B17920">
      <w:pPr>
        <w:pStyle w:val="ListParagraph"/>
        <w:numPr>
          <w:ilvl w:val="2"/>
          <w:numId w:val="2"/>
        </w:numPr>
      </w:pPr>
      <w:r>
        <w:t>HTTP push, SMTP pull</w:t>
      </w:r>
    </w:p>
    <w:p w14:paraId="304615C4" w14:textId="77777777" w:rsidR="00B07A0E" w:rsidRDefault="00B07A0E" w:rsidP="00B07A0E">
      <w:pPr>
        <w:pStyle w:val="ListParagraph"/>
        <w:numPr>
          <w:ilvl w:val="1"/>
          <w:numId w:val="2"/>
        </w:numPr>
      </w:pPr>
      <w:r>
        <w:t>RFC 5322 has to-from-subject</w:t>
      </w:r>
    </w:p>
    <w:p w14:paraId="783FFA06" w14:textId="69498EE0" w:rsidR="00B07A0E" w:rsidRDefault="00B07A0E" w:rsidP="00B07A0E">
      <w:pPr>
        <w:pStyle w:val="ListParagraph"/>
        <w:numPr>
          <w:ilvl w:val="1"/>
          <w:numId w:val="2"/>
        </w:numPr>
      </w:pPr>
      <w:r>
        <w:t>SMTP has FROM, RCPT TO:</w:t>
      </w:r>
    </w:p>
    <w:p w14:paraId="2763FE8F" w14:textId="4C472E45" w:rsidR="00EA76C3" w:rsidRDefault="003B4EA4" w:rsidP="00EA76C3">
      <w:pPr>
        <w:pStyle w:val="ListParagraph"/>
        <w:numPr>
          <w:ilvl w:val="1"/>
          <w:numId w:val="2"/>
        </w:numPr>
      </w:pPr>
      <w:r>
        <w:t>Main Access protocols</w:t>
      </w:r>
      <w:r w:rsidR="00FD64D3">
        <w:t xml:space="preserve"> (IMAP, POP3, HTTP)</w:t>
      </w:r>
    </w:p>
    <w:p w14:paraId="6D81F2CA" w14:textId="5961A72D" w:rsidR="001C6B8A" w:rsidRDefault="001C6B8A" w:rsidP="001C6B8A">
      <w:pPr>
        <w:pStyle w:val="ListParagraph"/>
        <w:numPr>
          <w:ilvl w:val="2"/>
          <w:numId w:val="2"/>
        </w:numPr>
      </w:pPr>
      <w:r>
        <w:t>POP3:</w:t>
      </w:r>
    </w:p>
    <w:p w14:paraId="61C6DAC4" w14:textId="6F26F2E4" w:rsidR="001C6B8A" w:rsidRDefault="001C6B8A" w:rsidP="001C6B8A">
      <w:pPr>
        <w:pStyle w:val="ListParagraph"/>
        <w:numPr>
          <w:ilvl w:val="3"/>
          <w:numId w:val="2"/>
        </w:numPr>
      </w:pPr>
      <w:r>
        <w:t>Authorization: user, pass, +OK, -ERR</w:t>
      </w:r>
    </w:p>
    <w:p w14:paraId="44410C1D" w14:textId="6224517C" w:rsidR="00803445" w:rsidRDefault="00803445" w:rsidP="001C6B8A">
      <w:pPr>
        <w:pStyle w:val="ListParagraph"/>
        <w:numPr>
          <w:ilvl w:val="3"/>
          <w:numId w:val="2"/>
        </w:numPr>
        <w:rPr>
          <w:lang w:val="fr-CA"/>
        </w:rPr>
      </w:pPr>
      <w:r w:rsidRPr="00803445">
        <w:rPr>
          <w:lang w:val="fr-CA"/>
        </w:rPr>
        <w:t xml:space="preserve">Transaction: </w:t>
      </w:r>
      <w:proofErr w:type="spellStart"/>
      <w:r w:rsidRPr="00803445">
        <w:rPr>
          <w:lang w:val="fr-CA"/>
        </w:rPr>
        <w:t>list</w:t>
      </w:r>
      <w:proofErr w:type="spellEnd"/>
      <w:r w:rsidRPr="00803445">
        <w:rPr>
          <w:lang w:val="fr-CA"/>
        </w:rPr>
        <w:t xml:space="preserve">, </w:t>
      </w:r>
      <w:proofErr w:type="spellStart"/>
      <w:r w:rsidRPr="00803445">
        <w:rPr>
          <w:lang w:val="fr-CA"/>
        </w:rPr>
        <w:t>retr</w:t>
      </w:r>
      <w:proofErr w:type="spellEnd"/>
      <w:r w:rsidRPr="00803445">
        <w:rPr>
          <w:lang w:val="fr-CA"/>
        </w:rPr>
        <w:t xml:space="preserve">, </w:t>
      </w:r>
      <w:proofErr w:type="spellStart"/>
      <w:r w:rsidRPr="00803445">
        <w:rPr>
          <w:lang w:val="fr-CA"/>
        </w:rPr>
        <w:t>dele</w:t>
      </w:r>
      <w:proofErr w:type="spellEnd"/>
      <w:r w:rsidRPr="00803445">
        <w:rPr>
          <w:lang w:val="fr-CA"/>
        </w:rPr>
        <w:t xml:space="preserve">, </w:t>
      </w:r>
      <w:proofErr w:type="spellStart"/>
      <w:r w:rsidRPr="00803445">
        <w:rPr>
          <w:lang w:val="fr-CA"/>
        </w:rPr>
        <w:t>q</w:t>
      </w:r>
      <w:r>
        <w:rPr>
          <w:lang w:val="fr-CA"/>
        </w:rPr>
        <w:t>uit</w:t>
      </w:r>
      <w:proofErr w:type="spellEnd"/>
    </w:p>
    <w:p w14:paraId="2656FEE1" w14:textId="22EFDFED" w:rsidR="00AC1121" w:rsidRDefault="00AC1121" w:rsidP="00AC1121">
      <w:pPr>
        <w:pStyle w:val="ListParagraph"/>
        <w:numPr>
          <w:ilvl w:val="2"/>
          <w:numId w:val="2"/>
        </w:numPr>
      </w:pPr>
      <w:r w:rsidRPr="00AC1121">
        <w:t>IMAP : keeps all messages i</w:t>
      </w:r>
      <w:r>
        <w:t>n one place (server)</w:t>
      </w:r>
    </w:p>
    <w:p w14:paraId="676E4DC1" w14:textId="49096440" w:rsidR="00AC1121" w:rsidRDefault="00AC1121" w:rsidP="00AC1121">
      <w:pPr>
        <w:pStyle w:val="ListParagraph"/>
        <w:numPr>
          <w:ilvl w:val="3"/>
          <w:numId w:val="2"/>
        </w:numPr>
      </w:pPr>
      <w:r>
        <w:t>Allows user to organize messages in folders</w:t>
      </w:r>
    </w:p>
    <w:p w14:paraId="0857CD09" w14:textId="15674F58" w:rsidR="00AC1121" w:rsidRDefault="00AC1121" w:rsidP="00AC1121">
      <w:pPr>
        <w:pStyle w:val="ListParagraph"/>
        <w:numPr>
          <w:ilvl w:val="3"/>
          <w:numId w:val="2"/>
        </w:numPr>
      </w:pPr>
      <w:r>
        <w:t>Keeps u</w:t>
      </w:r>
      <w:r w:rsidR="007B4E6D">
        <w:t>n</w:t>
      </w:r>
      <w:r>
        <w:t xml:space="preserve">der state across sessions (name of folders, mapping, </w:t>
      </w:r>
      <w:proofErr w:type="spellStart"/>
      <w:r>
        <w:t>etc</w:t>
      </w:r>
      <w:proofErr w:type="spellEnd"/>
      <w:r>
        <w:t>)</w:t>
      </w:r>
    </w:p>
    <w:p w14:paraId="375B8FB4" w14:textId="0C050872" w:rsidR="00FF119E" w:rsidRDefault="00FF119E" w:rsidP="00FF119E">
      <w:pPr>
        <w:pStyle w:val="ListParagraph"/>
        <w:numPr>
          <w:ilvl w:val="2"/>
          <w:numId w:val="2"/>
        </w:numPr>
      </w:pPr>
      <w:r>
        <w:t>HTTP: user agent is web browser</w:t>
      </w:r>
    </w:p>
    <w:p w14:paraId="1238DE24" w14:textId="6D8B1D81" w:rsidR="00FF119E" w:rsidRDefault="00FF119E" w:rsidP="00FF119E">
      <w:pPr>
        <w:pStyle w:val="ListParagraph"/>
        <w:numPr>
          <w:ilvl w:val="3"/>
          <w:numId w:val="2"/>
        </w:numPr>
      </w:pPr>
      <w:r>
        <w:t>Emails sent from receipt mail server to recipient’s browser</w:t>
      </w:r>
    </w:p>
    <w:p w14:paraId="42C88026" w14:textId="2D94A72F" w:rsidR="00FF119E" w:rsidRDefault="00FF119E" w:rsidP="00FF119E">
      <w:pPr>
        <w:pStyle w:val="ListParagraph"/>
        <w:numPr>
          <w:ilvl w:val="3"/>
          <w:numId w:val="2"/>
        </w:numPr>
      </w:pPr>
      <w:r>
        <w:t>Emails message are sent from sender user agent to recipient’s mail server</w:t>
      </w:r>
    </w:p>
    <w:p w14:paraId="3ADE7431" w14:textId="068E09F6" w:rsidR="00FF119E" w:rsidRPr="00AC1121" w:rsidRDefault="00FF119E" w:rsidP="00FF119E">
      <w:pPr>
        <w:pStyle w:val="ListParagraph"/>
        <w:numPr>
          <w:ilvl w:val="3"/>
          <w:numId w:val="2"/>
        </w:numPr>
      </w:pPr>
      <w:r>
        <w:t>Exchange between mail servers (still SMTP)</w:t>
      </w:r>
    </w:p>
    <w:p w14:paraId="70A544BD" w14:textId="0974B030" w:rsidR="003B4EA4" w:rsidRDefault="003B4EA4" w:rsidP="003B4EA4">
      <w:pPr>
        <w:pStyle w:val="ListParagraph"/>
        <w:numPr>
          <w:ilvl w:val="0"/>
          <w:numId w:val="2"/>
        </w:numPr>
      </w:pPr>
      <w:r>
        <w:t>DNS</w:t>
      </w:r>
      <w:r w:rsidR="006665AA">
        <w:t>: domain name system</w:t>
      </w:r>
    </w:p>
    <w:p w14:paraId="13FC9558" w14:textId="743CE890" w:rsidR="00FD64D3" w:rsidRDefault="00FD64D3" w:rsidP="00FD64D3">
      <w:pPr>
        <w:pStyle w:val="ListParagraph"/>
        <w:numPr>
          <w:ilvl w:val="1"/>
          <w:numId w:val="2"/>
        </w:numPr>
      </w:pPr>
      <w:r>
        <w:t>Types of records, hierarchy</w:t>
      </w:r>
    </w:p>
    <w:p w14:paraId="5FB2C9A2" w14:textId="3078C97B" w:rsidR="001B72C0" w:rsidRDefault="001B72C0" w:rsidP="00FD64D3">
      <w:pPr>
        <w:pStyle w:val="ListParagraph"/>
        <w:numPr>
          <w:ilvl w:val="1"/>
          <w:numId w:val="2"/>
        </w:numPr>
      </w:pPr>
      <w:r>
        <w:t>Distributed database</w:t>
      </w:r>
    </w:p>
    <w:p w14:paraId="24D64A87" w14:textId="6FBE0AA2" w:rsidR="001B72C0" w:rsidRDefault="001B72C0" w:rsidP="00FD64D3">
      <w:pPr>
        <w:pStyle w:val="ListParagraph"/>
        <w:numPr>
          <w:ilvl w:val="1"/>
          <w:numId w:val="2"/>
        </w:numPr>
      </w:pPr>
      <w:r>
        <w:t>Application-layer protocol</w:t>
      </w:r>
    </w:p>
    <w:p w14:paraId="68AACE61" w14:textId="1DDD4930" w:rsidR="001B72C0" w:rsidRDefault="001B72C0" w:rsidP="00FD64D3">
      <w:pPr>
        <w:pStyle w:val="ListParagraph"/>
        <w:numPr>
          <w:ilvl w:val="1"/>
          <w:numId w:val="2"/>
        </w:numPr>
      </w:pPr>
      <w:r>
        <w:t>Runs on top of UDP</w:t>
      </w:r>
    </w:p>
    <w:p w14:paraId="4D4D7261" w14:textId="79C72B40" w:rsidR="001B72C0" w:rsidRDefault="001B72C0" w:rsidP="00FD64D3">
      <w:pPr>
        <w:pStyle w:val="ListParagraph"/>
        <w:numPr>
          <w:ilvl w:val="1"/>
          <w:numId w:val="2"/>
        </w:numPr>
      </w:pPr>
      <w:r>
        <w:t>Host aliasing, mail server aliasing, hostname to IP address translation, load distribution</w:t>
      </w:r>
    </w:p>
    <w:p w14:paraId="68D3412A" w14:textId="0EDAEA4D" w:rsidR="001B72C0" w:rsidRDefault="00A615E0" w:rsidP="00FD64D3">
      <w:pPr>
        <w:pStyle w:val="ListParagraph"/>
        <w:numPr>
          <w:ilvl w:val="1"/>
          <w:numId w:val="2"/>
        </w:numPr>
      </w:pPr>
      <w:r>
        <w:t>Centralize</w:t>
      </w:r>
      <w:r w:rsidR="001B72C0">
        <w:t>? Single point of failure, traffic volume, distance</w:t>
      </w:r>
      <w:r>
        <w:t>,</w:t>
      </w:r>
      <w:r w:rsidR="001B72C0">
        <w:t xml:space="preserve"> maintenance</w:t>
      </w:r>
      <w:r w:rsidR="005F573F">
        <w:t xml:space="preserve">, </w:t>
      </w:r>
      <w:r w:rsidR="00941651">
        <w:t xml:space="preserve">no </w:t>
      </w:r>
      <w:r w:rsidR="005F573F">
        <w:t>scaling</w:t>
      </w:r>
    </w:p>
    <w:p w14:paraId="7F5B3A5A" w14:textId="6CE579A3" w:rsidR="00EE3FF6" w:rsidRDefault="00EE3FF6" w:rsidP="00FD64D3">
      <w:pPr>
        <w:pStyle w:val="ListParagraph"/>
        <w:numPr>
          <w:ilvl w:val="1"/>
          <w:numId w:val="2"/>
        </w:numPr>
      </w:pPr>
      <w:r>
        <w:t>Iterative: I don’t know this name, but ask this server</w:t>
      </w:r>
    </w:p>
    <w:p w14:paraId="3A7861F8" w14:textId="1B2A16B1" w:rsidR="001D6651" w:rsidRDefault="001D6651" w:rsidP="00FD64D3">
      <w:pPr>
        <w:pStyle w:val="ListParagraph"/>
        <w:numPr>
          <w:ilvl w:val="1"/>
          <w:numId w:val="2"/>
        </w:numPr>
      </w:pPr>
      <w:r>
        <w:t>Recursive: puts burden on name resolution on contacted name server (heavy load up)</w:t>
      </w:r>
    </w:p>
    <w:p w14:paraId="09CFC4CC" w14:textId="417B40FB" w:rsidR="00C37292" w:rsidRDefault="00C37292" w:rsidP="00C37292">
      <w:pPr>
        <w:pStyle w:val="ListParagraph"/>
        <w:numPr>
          <w:ilvl w:val="1"/>
          <w:numId w:val="2"/>
        </w:numPr>
      </w:pPr>
      <w:r>
        <w:t>RR (Type A (hostname IP), Type NS (domain), Type CNAME (alias), Type MX (</w:t>
      </w:r>
      <w:proofErr w:type="spellStart"/>
      <w:r>
        <w:t>mailserver</w:t>
      </w:r>
      <w:proofErr w:type="spellEnd"/>
      <w:r>
        <w:t>))</w:t>
      </w:r>
    </w:p>
    <w:p w14:paraId="3078B3F4" w14:textId="2C93AC8E" w:rsidR="00E6407A" w:rsidRDefault="00E6407A" w:rsidP="00C37292">
      <w:pPr>
        <w:pStyle w:val="ListParagraph"/>
        <w:numPr>
          <w:ilvl w:val="1"/>
          <w:numId w:val="2"/>
        </w:numPr>
      </w:pPr>
      <w:proofErr w:type="spellStart"/>
      <w:r>
        <w:t>DDos</w:t>
      </w:r>
      <w:proofErr w:type="spellEnd"/>
      <w:r>
        <w:t xml:space="preserve"> not successful, redirect attacks (intercept) exploit DNs (spoofed IPs)</w:t>
      </w:r>
    </w:p>
    <w:p w14:paraId="5DB370DC" w14:textId="29DAAB69" w:rsidR="003B4EA4" w:rsidRDefault="003B4EA4" w:rsidP="003B4EA4">
      <w:pPr>
        <w:pStyle w:val="ListParagraph"/>
        <w:numPr>
          <w:ilvl w:val="0"/>
          <w:numId w:val="2"/>
        </w:numPr>
      </w:pPr>
      <w:r>
        <w:t>P2P applications</w:t>
      </w:r>
    </w:p>
    <w:p w14:paraId="44EE9D3B" w14:textId="153E7A39" w:rsidR="00F54E22" w:rsidRDefault="00F54E22" w:rsidP="00F54E22">
      <w:pPr>
        <w:pStyle w:val="ListParagraph"/>
        <w:numPr>
          <w:ilvl w:val="1"/>
          <w:numId w:val="2"/>
        </w:numPr>
      </w:pPr>
      <w:r>
        <w:lastRenderedPageBreak/>
        <w:t>No always-on server, arbitrary end systems, peers are connected</w:t>
      </w:r>
    </w:p>
    <w:p w14:paraId="3CE3AB1F" w14:textId="3FC2B099" w:rsidR="00FD64D3" w:rsidRDefault="00FD64D3" w:rsidP="00FD64D3">
      <w:pPr>
        <w:pStyle w:val="ListParagraph"/>
        <w:numPr>
          <w:ilvl w:val="1"/>
          <w:numId w:val="2"/>
        </w:numPr>
      </w:pPr>
      <w:r>
        <w:t>BitTorrent</w:t>
      </w:r>
      <w:r w:rsidR="00150324">
        <w:t xml:space="preserve">, </w:t>
      </w:r>
      <w:proofErr w:type="spellStart"/>
      <w:r w:rsidR="00150324">
        <w:t>Kan</w:t>
      </w:r>
      <w:r w:rsidR="00B23C24">
        <w:t>Ka</w:t>
      </w:r>
      <w:r w:rsidR="00150324">
        <w:t>M</w:t>
      </w:r>
      <w:proofErr w:type="spellEnd"/>
      <w:r w:rsidR="00150324">
        <w:t>, Skype</w:t>
      </w:r>
    </w:p>
    <w:p w14:paraId="14858EE1" w14:textId="48DA40CF" w:rsidR="003B4EA4" w:rsidRDefault="00FD64D3" w:rsidP="00364B6A">
      <w:pPr>
        <w:pStyle w:val="ListParagraph"/>
        <w:numPr>
          <w:ilvl w:val="1"/>
          <w:numId w:val="2"/>
        </w:numPr>
      </w:pPr>
      <w:r w:rsidRPr="00FD64D3">
        <w:t>Client-server vs p2p on s</w:t>
      </w:r>
      <w:r>
        <w:t>mall and large client pools</w:t>
      </w:r>
    </w:p>
    <w:p w14:paraId="77F53404" w14:textId="513EF72A" w:rsidR="00017E29" w:rsidRDefault="00017E29" w:rsidP="00364B6A">
      <w:pPr>
        <w:pStyle w:val="ListParagraph"/>
        <w:numPr>
          <w:ilvl w:val="1"/>
          <w:numId w:val="2"/>
        </w:numPr>
      </w:pPr>
      <w:r w:rsidRPr="00017E29">
        <w:rPr>
          <w:noProof/>
        </w:rPr>
        <w:drawing>
          <wp:inline distT="0" distB="0" distL="0" distR="0" wp14:anchorId="6CFD902F" wp14:editId="60DB1EF1">
            <wp:extent cx="2851027" cy="457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510" cy="4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A82" w14:textId="6EB109F6" w:rsidR="00017E29" w:rsidRDefault="001B2A5F" w:rsidP="00364B6A">
      <w:pPr>
        <w:pStyle w:val="ListParagraph"/>
        <w:numPr>
          <w:ilvl w:val="1"/>
          <w:numId w:val="2"/>
        </w:numPr>
      </w:pPr>
      <w:r>
        <w:t>Tracker: tracks peers participating in torrent</w:t>
      </w:r>
    </w:p>
    <w:p w14:paraId="18D8049A" w14:textId="4B32066E" w:rsidR="001B2A5F" w:rsidRDefault="001B2A5F" w:rsidP="00364B6A">
      <w:pPr>
        <w:pStyle w:val="ListParagraph"/>
        <w:numPr>
          <w:ilvl w:val="1"/>
          <w:numId w:val="2"/>
        </w:numPr>
      </w:pPr>
      <w:r>
        <w:t>Torrent: group of peers exchanging chunks of a file</w:t>
      </w:r>
    </w:p>
    <w:p w14:paraId="592D7603" w14:textId="7CB147EC" w:rsidR="0062037F" w:rsidRDefault="0062037F" w:rsidP="00364B6A">
      <w:pPr>
        <w:pStyle w:val="ListParagraph"/>
        <w:numPr>
          <w:ilvl w:val="1"/>
          <w:numId w:val="2"/>
        </w:numPr>
      </w:pPr>
      <w:r>
        <w:t>Tit-for-tat: send chunks to peers with highest rate</w:t>
      </w:r>
      <w:r w:rsidR="007322C9">
        <w:t xml:space="preserve"> (optimistically unchoke)</w:t>
      </w:r>
    </w:p>
    <w:p w14:paraId="196DE4BB" w14:textId="5F595365" w:rsidR="001530B5" w:rsidRDefault="003B4EA4" w:rsidP="001530B5">
      <w:pPr>
        <w:pStyle w:val="ListParagraph"/>
        <w:numPr>
          <w:ilvl w:val="0"/>
          <w:numId w:val="2"/>
        </w:numPr>
      </w:pPr>
      <w:r>
        <w:t>Video streaming and content distribution</w:t>
      </w:r>
      <w:r w:rsidR="00FD64D3">
        <w:t xml:space="preserve"> network</w:t>
      </w:r>
    </w:p>
    <w:p w14:paraId="00E1318C" w14:textId="5ED69964" w:rsidR="001530B5" w:rsidRDefault="001530B5" w:rsidP="001530B5">
      <w:pPr>
        <w:pStyle w:val="ListParagraph"/>
        <w:numPr>
          <w:ilvl w:val="1"/>
          <w:numId w:val="2"/>
        </w:numPr>
      </w:pPr>
      <w:r>
        <w:t>CBR: constant bit rate</w:t>
      </w:r>
    </w:p>
    <w:p w14:paraId="69C78637" w14:textId="6FB78FCE" w:rsidR="001530B5" w:rsidRDefault="001530B5" w:rsidP="001530B5">
      <w:pPr>
        <w:pStyle w:val="ListParagraph"/>
        <w:numPr>
          <w:ilvl w:val="1"/>
          <w:numId w:val="2"/>
        </w:numPr>
      </w:pPr>
      <w:r>
        <w:t>VBR: variable bit rate</w:t>
      </w:r>
    </w:p>
    <w:p w14:paraId="67032A43" w14:textId="4F22F861" w:rsidR="00FD64D3" w:rsidRDefault="00FD64D3" w:rsidP="00FD64D3">
      <w:pPr>
        <w:pStyle w:val="ListParagraph"/>
        <w:numPr>
          <w:ilvl w:val="1"/>
          <w:numId w:val="2"/>
        </w:numPr>
      </w:pPr>
      <w:r>
        <w:t>DASH</w:t>
      </w:r>
      <w:r w:rsidR="0077702E">
        <w:t xml:space="preserve"> (Dynamic Adaptive Streaming over HTTP)</w:t>
      </w:r>
    </w:p>
    <w:p w14:paraId="0B9F80B3" w14:textId="0534F1CC" w:rsidR="0077702E" w:rsidRDefault="0077702E" w:rsidP="0077702E">
      <w:pPr>
        <w:pStyle w:val="ListParagraph"/>
        <w:numPr>
          <w:ilvl w:val="2"/>
          <w:numId w:val="2"/>
        </w:numPr>
      </w:pPr>
      <w:r>
        <w:t>Server: divide video file into chunks, chunks encoded at different rates</w:t>
      </w:r>
      <w:r w:rsidR="00EA09A6">
        <w:t>, manifest</w:t>
      </w:r>
    </w:p>
    <w:p w14:paraId="5B2CD342" w14:textId="3FE44339" w:rsidR="003C13D5" w:rsidRDefault="003C13D5" w:rsidP="0077702E">
      <w:pPr>
        <w:pStyle w:val="ListParagraph"/>
        <w:numPr>
          <w:ilvl w:val="2"/>
          <w:numId w:val="2"/>
        </w:numPr>
      </w:pPr>
      <w:r>
        <w:t>Client: periodically measure s-to-c bandwidth, max coding rate from bandwidth</w:t>
      </w:r>
    </w:p>
    <w:p w14:paraId="32F3C12B" w14:textId="505D8FD9" w:rsidR="00016367" w:rsidRDefault="00016367" w:rsidP="0077702E">
      <w:pPr>
        <w:pStyle w:val="ListParagraph"/>
        <w:numPr>
          <w:ilvl w:val="2"/>
          <w:numId w:val="2"/>
        </w:numPr>
      </w:pPr>
      <w:r>
        <w:t>Smart: when, what and where</w:t>
      </w:r>
    </w:p>
    <w:p w14:paraId="6C128C03" w14:textId="5D14D64C" w:rsidR="005A6347" w:rsidRDefault="001C6FBD" w:rsidP="001C6FBD">
      <w:pPr>
        <w:pStyle w:val="ListParagraph"/>
        <w:numPr>
          <w:ilvl w:val="1"/>
          <w:numId w:val="2"/>
        </w:numPr>
      </w:pPr>
      <w:r>
        <w:t xml:space="preserve">CDN: </w:t>
      </w:r>
      <w:r w:rsidR="005A6347">
        <w:t xml:space="preserve">Netflix, </w:t>
      </w:r>
      <w:proofErr w:type="spellStart"/>
      <w:r w:rsidR="005A6347">
        <w:t>Youtube</w:t>
      </w:r>
      <w:proofErr w:type="spellEnd"/>
    </w:p>
    <w:p w14:paraId="036E0318" w14:textId="17961A85" w:rsidR="001C6FBD" w:rsidRDefault="001C6FBD" w:rsidP="001C6FBD">
      <w:pPr>
        <w:pStyle w:val="ListParagraph"/>
        <w:numPr>
          <w:ilvl w:val="2"/>
          <w:numId w:val="2"/>
        </w:numPr>
      </w:pPr>
      <w:r>
        <w:t>Large megaserver? (no scale)</w:t>
      </w:r>
    </w:p>
    <w:p w14:paraId="74841EF4" w14:textId="256B01BB" w:rsidR="001C6FBD" w:rsidRDefault="001C6FBD" w:rsidP="001C6FBD">
      <w:pPr>
        <w:pStyle w:val="ListParagraph"/>
        <w:numPr>
          <w:ilvl w:val="2"/>
          <w:numId w:val="2"/>
        </w:numPr>
      </w:pPr>
      <w:r>
        <w:t>Store multiple copies geographically distributed?</w:t>
      </w:r>
    </w:p>
    <w:p w14:paraId="152E3608" w14:textId="578C13A6" w:rsidR="005B4C0C" w:rsidRDefault="005B4C0C" w:rsidP="001C6FBD">
      <w:pPr>
        <w:pStyle w:val="ListParagraph"/>
        <w:numPr>
          <w:ilvl w:val="2"/>
          <w:numId w:val="2"/>
        </w:numPr>
      </w:pPr>
      <w:r>
        <w:t>OTT: adapt to congestion</w:t>
      </w:r>
    </w:p>
    <w:p w14:paraId="33DAA305" w14:textId="0739CCA7" w:rsidR="00180E8D" w:rsidRDefault="00180E8D" w:rsidP="001C6FBD">
      <w:pPr>
        <w:pStyle w:val="ListParagraph"/>
        <w:numPr>
          <w:ilvl w:val="2"/>
          <w:numId w:val="2"/>
        </w:numPr>
      </w:pPr>
      <w:proofErr w:type="spellStart"/>
      <w:r>
        <w:t>Youtube</w:t>
      </w:r>
      <w:proofErr w:type="spellEnd"/>
      <w:r>
        <w:t>: private CND, pull-caching, DNS redirect</w:t>
      </w:r>
      <w:r w:rsidR="00C8237E">
        <w:t>, manual resolution selection</w:t>
      </w:r>
    </w:p>
    <w:p w14:paraId="3E0BBD4F" w14:textId="02F3594E" w:rsidR="00C100F9" w:rsidRDefault="00C100F9" w:rsidP="00C100F9">
      <w:pPr>
        <w:pStyle w:val="ListParagraph"/>
        <w:numPr>
          <w:ilvl w:val="0"/>
          <w:numId w:val="2"/>
        </w:numPr>
      </w:pPr>
      <w:r>
        <w:t>Socket Programming in TCP, UDP:</w:t>
      </w:r>
    </w:p>
    <w:p w14:paraId="4CB5C001" w14:textId="0B65AFA7" w:rsidR="00C100F9" w:rsidRDefault="00C100F9" w:rsidP="00C100F9">
      <w:pPr>
        <w:pStyle w:val="ListParagraph"/>
        <w:numPr>
          <w:ilvl w:val="1"/>
          <w:numId w:val="2"/>
        </w:numPr>
        <w:rPr>
          <w:lang w:val="fr-CA"/>
        </w:rPr>
      </w:pPr>
      <w:r w:rsidRPr="00C100F9">
        <w:rPr>
          <w:lang w:val="fr-CA"/>
        </w:rPr>
        <w:t>Client/</w:t>
      </w:r>
      <w:proofErr w:type="spellStart"/>
      <w:r w:rsidRPr="00C100F9">
        <w:rPr>
          <w:lang w:val="fr-CA"/>
        </w:rPr>
        <w:t>server</w:t>
      </w:r>
      <w:proofErr w:type="spellEnd"/>
      <w:r w:rsidRPr="00C100F9">
        <w:rPr>
          <w:lang w:val="fr-CA"/>
        </w:rPr>
        <w:t xml:space="preserve"> applications </w:t>
      </w:r>
      <w:proofErr w:type="spellStart"/>
      <w:r w:rsidRPr="00C100F9">
        <w:rPr>
          <w:lang w:val="fr-CA"/>
        </w:rPr>
        <w:t>communicate</w:t>
      </w:r>
      <w:proofErr w:type="spellEnd"/>
      <w:r w:rsidRPr="00C100F9">
        <w:rPr>
          <w:lang w:val="fr-CA"/>
        </w:rPr>
        <w:t xml:space="preserve"> </w:t>
      </w:r>
      <w:proofErr w:type="spellStart"/>
      <w:r w:rsidRPr="00C100F9">
        <w:rPr>
          <w:lang w:val="fr-CA"/>
        </w:rPr>
        <w:t>u</w:t>
      </w:r>
      <w:r>
        <w:rPr>
          <w:lang w:val="fr-CA"/>
        </w:rPr>
        <w:t>sing</w:t>
      </w:r>
      <w:proofErr w:type="spellEnd"/>
      <w:r>
        <w:rPr>
          <w:lang w:val="fr-CA"/>
        </w:rPr>
        <w:t xml:space="preserve"> sockets</w:t>
      </w:r>
    </w:p>
    <w:p w14:paraId="57105E14" w14:textId="4B2524D8" w:rsidR="00C100F9" w:rsidRDefault="00C100F9" w:rsidP="00C100F9">
      <w:pPr>
        <w:pStyle w:val="ListParagraph"/>
        <w:numPr>
          <w:ilvl w:val="1"/>
          <w:numId w:val="2"/>
        </w:numPr>
      </w:pPr>
      <w:r w:rsidRPr="00C100F9">
        <w:t>Socket : door between application p</w:t>
      </w:r>
      <w:r>
        <w:t>rocess and E2E protocol</w:t>
      </w:r>
    </w:p>
    <w:p w14:paraId="6B035453" w14:textId="2907D0CA" w:rsidR="00426A43" w:rsidRDefault="00426A43" w:rsidP="00C100F9">
      <w:pPr>
        <w:pStyle w:val="ListParagraph"/>
        <w:numPr>
          <w:ilvl w:val="1"/>
          <w:numId w:val="2"/>
        </w:numPr>
      </w:pPr>
      <w:r>
        <w:t>UDP: unreliable</w:t>
      </w:r>
      <w:r w:rsidR="00624C6B">
        <w:t>, no connection between C/S</w:t>
      </w:r>
      <w:r w:rsidR="00F13F16">
        <w:t>, data may be lost</w:t>
      </w:r>
    </w:p>
    <w:p w14:paraId="52A59F7D" w14:textId="787C5230" w:rsidR="00426A43" w:rsidRDefault="00426A43" w:rsidP="00C100F9">
      <w:pPr>
        <w:pStyle w:val="ListParagraph"/>
        <w:numPr>
          <w:ilvl w:val="1"/>
          <w:numId w:val="2"/>
        </w:numPr>
      </w:pPr>
      <w:r>
        <w:t>TCP: reliable</w:t>
      </w:r>
      <w:r w:rsidR="00F13F16">
        <w:t>, handshaking</w:t>
      </w:r>
    </w:p>
    <w:p w14:paraId="4A84D723" w14:textId="77777777" w:rsidR="00624C6B" w:rsidRPr="00C100F9" w:rsidRDefault="00624C6B" w:rsidP="00C100F9">
      <w:pPr>
        <w:pStyle w:val="ListParagraph"/>
        <w:numPr>
          <w:ilvl w:val="1"/>
          <w:numId w:val="2"/>
        </w:numPr>
      </w:pPr>
    </w:p>
    <w:p w14:paraId="71A94F4C" w14:textId="65AA1C5B" w:rsidR="00ED2DCF" w:rsidRPr="00A24A92" w:rsidRDefault="00ED2DCF" w:rsidP="00ED2DCF">
      <w:pPr>
        <w:rPr>
          <w:b/>
          <w:bCs/>
        </w:rPr>
      </w:pPr>
      <w:r w:rsidRPr="00A24A92">
        <w:rPr>
          <w:b/>
          <w:bCs/>
        </w:rPr>
        <w:t>Transport Layer:</w:t>
      </w:r>
    </w:p>
    <w:p w14:paraId="246EDAA3" w14:textId="77777777" w:rsidR="000D6BAB" w:rsidRDefault="000D6BAB" w:rsidP="000D6BAB">
      <w:pPr>
        <w:pStyle w:val="ListParagraph"/>
        <w:numPr>
          <w:ilvl w:val="0"/>
          <w:numId w:val="3"/>
        </w:numPr>
      </w:pPr>
      <w:r>
        <w:t>Network layer: logical communication between hosts</w:t>
      </w:r>
    </w:p>
    <w:p w14:paraId="4BC65E9B" w14:textId="5705E106" w:rsidR="000D6BAB" w:rsidRDefault="000D6BAB" w:rsidP="000D6BAB">
      <w:pPr>
        <w:pStyle w:val="ListParagraph"/>
        <w:numPr>
          <w:ilvl w:val="0"/>
          <w:numId w:val="3"/>
        </w:numPr>
      </w:pPr>
      <w:r>
        <w:t>Transport layer: logical communication between processes</w:t>
      </w:r>
    </w:p>
    <w:p w14:paraId="179694EC" w14:textId="5B8A76CF" w:rsidR="000D6BAB" w:rsidRDefault="000D6BAB" w:rsidP="000D6BAB">
      <w:pPr>
        <w:pStyle w:val="ListParagraph"/>
        <w:numPr>
          <w:ilvl w:val="0"/>
          <w:numId w:val="3"/>
        </w:numPr>
      </w:pPr>
      <w:r>
        <w:t>TCP Reliable: congestion, flow control, connection setup</w:t>
      </w:r>
    </w:p>
    <w:p w14:paraId="0B2B5B75" w14:textId="0F7183D0" w:rsidR="000D6BAB" w:rsidRDefault="000D6BAB" w:rsidP="000D6BAB">
      <w:pPr>
        <w:pStyle w:val="ListParagraph"/>
        <w:numPr>
          <w:ilvl w:val="0"/>
          <w:numId w:val="3"/>
        </w:numPr>
      </w:pPr>
      <w:r>
        <w:t>UDP Unreliable: no-frills, delay guarantees bandwidth guarantees</w:t>
      </w:r>
    </w:p>
    <w:p w14:paraId="73096317" w14:textId="5BD7C3CB" w:rsidR="00ED2DCF" w:rsidRDefault="00ED2DCF" w:rsidP="00ED2DCF">
      <w:pPr>
        <w:pStyle w:val="ListParagraph"/>
        <w:numPr>
          <w:ilvl w:val="0"/>
          <w:numId w:val="3"/>
        </w:numPr>
      </w:pPr>
      <w:r>
        <w:t>Multiplexing and demultiplexing</w:t>
      </w:r>
    </w:p>
    <w:p w14:paraId="7F7F226D" w14:textId="7469754C" w:rsidR="00ED2DCF" w:rsidRDefault="00ED2DCF" w:rsidP="00ED2DCF">
      <w:pPr>
        <w:pStyle w:val="ListParagraph"/>
        <w:numPr>
          <w:ilvl w:val="1"/>
          <w:numId w:val="3"/>
        </w:numPr>
      </w:pPr>
      <w:r>
        <w:t>Connectionless and connection-oriented (socket programming)</w:t>
      </w:r>
    </w:p>
    <w:p w14:paraId="0CC5CEDC" w14:textId="3EBC9E48" w:rsidR="000D1666" w:rsidRDefault="000D1666" w:rsidP="00ED2DCF">
      <w:pPr>
        <w:pStyle w:val="ListParagraph"/>
        <w:numPr>
          <w:ilvl w:val="1"/>
          <w:numId w:val="3"/>
        </w:numPr>
      </w:pPr>
      <w:r>
        <w:t>Multiplexing: handle data from multiple sockets (add transport header)</w:t>
      </w:r>
    </w:p>
    <w:p w14:paraId="65110280" w14:textId="106D314D" w:rsidR="000D1666" w:rsidRDefault="000D1666" w:rsidP="00ED2DCF">
      <w:pPr>
        <w:pStyle w:val="ListParagraph"/>
        <w:numPr>
          <w:ilvl w:val="1"/>
          <w:numId w:val="3"/>
        </w:numPr>
      </w:pPr>
      <w:r>
        <w:t>Demultiplexing: use header info to deliver received segments to correct socket</w:t>
      </w:r>
    </w:p>
    <w:p w14:paraId="48090C9F" w14:textId="001EE1D0" w:rsidR="000D1666" w:rsidRDefault="005E5835" w:rsidP="000D1666">
      <w:pPr>
        <w:pStyle w:val="ListParagraph"/>
        <w:numPr>
          <w:ilvl w:val="2"/>
          <w:numId w:val="3"/>
        </w:numPr>
      </w:pPr>
      <w:r>
        <w:t xml:space="preserve">TCP: </w:t>
      </w:r>
      <w:r w:rsidR="000D1666" w:rsidRPr="000D1666">
        <w:t>Source-destination IPs and Ports</w:t>
      </w:r>
      <w:r>
        <w:t xml:space="preserve"> (4)</w:t>
      </w:r>
      <w:r w:rsidR="000D1666" w:rsidRPr="000D1666">
        <w:t>, one</w:t>
      </w:r>
      <w:r w:rsidR="000D1666">
        <w:t xml:space="preserve"> datagram carries one segment</w:t>
      </w:r>
    </w:p>
    <w:p w14:paraId="7C01EF4A" w14:textId="60C9F226" w:rsidR="005E5835" w:rsidRPr="00985139" w:rsidRDefault="00985139" w:rsidP="005E5835">
      <w:pPr>
        <w:pStyle w:val="ListParagraph"/>
        <w:numPr>
          <w:ilvl w:val="2"/>
          <w:numId w:val="3"/>
        </w:numPr>
      </w:pPr>
      <w:r w:rsidRPr="00985139">
        <w:t>UDP: destination IP and port, same s</w:t>
      </w:r>
      <w:r>
        <w:t>ocket as destination</w:t>
      </w:r>
    </w:p>
    <w:p w14:paraId="2BAE6A92" w14:textId="7EA35A05" w:rsidR="00ED2DCF" w:rsidRDefault="00ED2DCF" w:rsidP="00ED2DCF">
      <w:pPr>
        <w:pStyle w:val="ListParagraph"/>
        <w:numPr>
          <w:ilvl w:val="0"/>
          <w:numId w:val="3"/>
        </w:numPr>
      </w:pPr>
      <w:r>
        <w:t>UDP</w:t>
      </w:r>
    </w:p>
    <w:p w14:paraId="5BC16415" w14:textId="544F5B6C" w:rsidR="00ED2DCF" w:rsidRDefault="00ED2DCF" w:rsidP="00ED2DCF">
      <w:pPr>
        <w:pStyle w:val="ListParagraph"/>
        <w:numPr>
          <w:ilvl w:val="0"/>
          <w:numId w:val="3"/>
        </w:numPr>
      </w:pPr>
      <w:r>
        <w:t>Reliable data transfer</w:t>
      </w:r>
    </w:p>
    <w:p w14:paraId="03732B8F" w14:textId="7A028DF5" w:rsidR="00ED2DCF" w:rsidRDefault="00ED2DCF" w:rsidP="00ED2DCF">
      <w:pPr>
        <w:pStyle w:val="ListParagraph"/>
        <w:numPr>
          <w:ilvl w:val="1"/>
          <w:numId w:val="3"/>
        </w:numPr>
      </w:pPr>
      <w:r>
        <w:t>Automated repeat request (ARQ) protocols (retransmitting packets)</w:t>
      </w:r>
    </w:p>
    <w:p w14:paraId="4F0CF3F4" w14:textId="5883465E" w:rsidR="00ED2DCF" w:rsidRDefault="00ED2DCF" w:rsidP="00ED2DCF">
      <w:pPr>
        <w:pStyle w:val="ListParagraph"/>
        <w:numPr>
          <w:ilvl w:val="1"/>
          <w:numId w:val="3"/>
        </w:numPr>
      </w:pPr>
      <w:r>
        <w:t>Stop-and-wait</w:t>
      </w:r>
    </w:p>
    <w:p w14:paraId="3F2F7AFC" w14:textId="24C9B09F" w:rsidR="00ED2DCF" w:rsidRDefault="00ED2DCF" w:rsidP="00ED2DCF">
      <w:pPr>
        <w:pStyle w:val="ListParagraph"/>
        <w:numPr>
          <w:ilvl w:val="1"/>
          <w:numId w:val="3"/>
        </w:numPr>
      </w:pPr>
      <w:r>
        <w:t>Pipelined RDT</w:t>
      </w:r>
      <w:r w:rsidR="00CF7BAB">
        <w:t xml:space="preserve"> (GBN)</w:t>
      </w:r>
    </w:p>
    <w:p w14:paraId="68898D1D" w14:textId="1520BA1E" w:rsidR="00CF7BAB" w:rsidRDefault="00CF7BAB" w:rsidP="00CF7BAB">
      <w:pPr>
        <w:pStyle w:val="ListParagraph"/>
        <w:numPr>
          <w:ilvl w:val="0"/>
          <w:numId w:val="3"/>
        </w:numPr>
      </w:pPr>
      <w:r>
        <w:lastRenderedPageBreak/>
        <w:t>TCP</w:t>
      </w:r>
    </w:p>
    <w:p w14:paraId="2390DF0D" w14:textId="5997F131" w:rsidR="00CF7BAB" w:rsidRDefault="00CF7BAB" w:rsidP="00CF7BAB">
      <w:pPr>
        <w:pStyle w:val="ListParagraph"/>
        <w:numPr>
          <w:ilvl w:val="1"/>
          <w:numId w:val="3"/>
        </w:numPr>
      </w:pPr>
      <w:r>
        <w:t>Connection management (3-way handshake)</w:t>
      </w:r>
    </w:p>
    <w:p w14:paraId="350CBB58" w14:textId="3A5FD5B3" w:rsidR="00D56CDB" w:rsidRDefault="00D14977" w:rsidP="00CF7BAB">
      <w:pPr>
        <w:pStyle w:val="ListParagraph"/>
        <w:numPr>
          <w:ilvl w:val="1"/>
          <w:numId w:val="3"/>
        </w:numPr>
      </w:pPr>
      <w:r w:rsidRPr="00D14977">
        <w:rPr>
          <w:noProof/>
        </w:rPr>
        <w:drawing>
          <wp:inline distT="0" distB="0" distL="0" distR="0" wp14:anchorId="74B9E760" wp14:editId="18F64272">
            <wp:extent cx="2885704" cy="231781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384" cy="23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60B" w14:textId="7D2011CB" w:rsidR="00D14977" w:rsidRDefault="00D14977" w:rsidP="00CF7BAB">
      <w:pPr>
        <w:pStyle w:val="ListParagraph"/>
        <w:numPr>
          <w:ilvl w:val="1"/>
          <w:numId w:val="3"/>
        </w:numPr>
      </w:pPr>
      <w:r w:rsidRPr="00D14977">
        <w:rPr>
          <w:noProof/>
        </w:rPr>
        <w:drawing>
          <wp:inline distT="0" distB="0" distL="0" distR="0" wp14:anchorId="5D41C243" wp14:editId="72352D84">
            <wp:extent cx="3004457" cy="16723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819" cy="1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9580" w14:textId="42CB7CFC" w:rsidR="00D14977" w:rsidRDefault="00D14977" w:rsidP="00CF7BAB">
      <w:pPr>
        <w:pStyle w:val="ListParagraph"/>
        <w:numPr>
          <w:ilvl w:val="1"/>
          <w:numId w:val="3"/>
        </w:numPr>
      </w:pPr>
      <w:r w:rsidRPr="00D14977">
        <w:rPr>
          <w:noProof/>
        </w:rPr>
        <w:drawing>
          <wp:inline distT="0" distB="0" distL="0" distR="0" wp14:anchorId="58C9D65B" wp14:editId="13DDE5F4">
            <wp:extent cx="2814452" cy="1003701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509" cy="10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3FE" w14:textId="698CC6A7" w:rsidR="00D14977" w:rsidRDefault="00D14977" w:rsidP="00CF7BAB">
      <w:pPr>
        <w:pStyle w:val="ListParagraph"/>
        <w:numPr>
          <w:ilvl w:val="1"/>
          <w:numId w:val="3"/>
        </w:numPr>
      </w:pPr>
      <w:r>
        <w:t>Retransmission: Lost ACK scenario, premature timeout, cumulative ACK</w:t>
      </w:r>
    </w:p>
    <w:p w14:paraId="05F6676A" w14:textId="181786AB" w:rsidR="00CF7BAB" w:rsidRDefault="00CF7BAB" w:rsidP="00CF7BAB">
      <w:pPr>
        <w:pStyle w:val="ListParagraph"/>
        <w:numPr>
          <w:ilvl w:val="1"/>
          <w:numId w:val="3"/>
        </w:numPr>
      </w:pPr>
      <w:r>
        <w:t>RDT (hybrid)</w:t>
      </w:r>
    </w:p>
    <w:p w14:paraId="1FD553D0" w14:textId="7BABD030" w:rsidR="00CF7BAB" w:rsidRDefault="00CF7BAB" w:rsidP="00CF7BAB">
      <w:pPr>
        <w:pStyle w:val="ListParagraph"/>
        <w:numPr>
          <w:ilvl w:val="1"/>
          <w:numId w:val="3"/>
        </w:numPr>
      </w:pPr>
      <w:r>
        <w:t>Flow control (other side</w:t>
      </w:r>
      <w:r w:rsidR="008E5BDE">
        <w:t xml:space="preserve"> reduces</w:t>
      </w:r>
      <w:r>
        <w:t>)</w:t>
      </w:r>
    </w:p>
    <w:p w14:paraId="44C437D5" w14:textId="1F1D5C69" w:rsidR="00150787" w:rsidRDefault="00150787" w:rsidP="00150787">
      <w:pPr>
        <w:pStyle w:val="ListParagraph"/>
        <w:numPr>
          <w:ilvl w:val="2"/>
          <w:numId w:val="3"/>
        </w:numPr>
      </w:pPr>
      <w:r>
        <w:t>Receiver controls sender, so sender won’t overflow, too much too fast</w:t>
      </w:r>
    </w:p>
    <w:p w14:paraId="30D8F2D8" w14:textId="446EE489" w:rsidR="00CF7BAB" w:rsidRDefault="00CF7BAB" w:rsidP="00CF7BAB">
      <w:pPr>
        <w:pStyle w:val="ListParagraph"/>
        <w:numPr>
          <w:ilvl w:val="1"/>
          <w:numId w:val="3"/>
        </w:numPr>
      </w:pPr>
      <w:r>
        <w:t>Congestion control (sender reduces)</w:t>
      </w:r>
    </w:p>
    <w:p w14:paraId="6D42450B" w14:textId="0E73F82C" w:rsidR="00150787" w:rsidRDefault="00150787" w:rsidP="00150787">
      <w:pPr>
        <w:pStyle w:val="ListParagraph"/>
        <w:numPr>
          <w:ilvl w:val="2"/>
          <w:numId w:val="3"/>
        </w:numPr>
      </w:pPr>
      <w:r>
        <w:t>Too many sources sending too much data too fast for network to handle</w:t>
      </w:r>
    </w:p>
    <w:p w14:paraId="534A588B" w14:textId="4B7A0DC8" w:rsidR="00150787" w:rsidRDefault="00150787" w:rsidP="00150787">
      <w:pPr>
        <w:pStyle w:val="ListParagraph"/>
        <w:numPr>
          <w:ilvl w:val="2"/>
          <w:numId w:val="3"/>
        </w:numPr>
      </w:pPr>
      <w:r>
        <w:t>Lost packets, long delays</w:t>
      </w:r>
    </w:p>
    <w:p w14:paraId="246F9D55" w14:textId="280AEAFE" w:rsidR="007F522D" w:rsidRDefault="007F522D" w:rsidP="00150787">
      <w:pPr>
        <w:pStyle w:val="ListParagraph"/>
        <w:numPr>
          <w:ilvl w:val="2"/>
          <w:numId w:val="3"/>
        </w:numPr>
      </w:pPr>
      <w:r>
        <w:t>Two senders, two receivers: large delays at arrival rate, near capacity</w:t>
      </w:r>
    </w:p>
    <w:p w14:paraId="2ECA058F" w14:textId="46E8A0BE" w:rsidR="007F522D" w:rsidRDefault="007F522D" w:rsidP="00150787">
      <w:pPr>
        <w:pStyle w:val="ListParagraph"/>
        <w:numPr>
          <w:ilvl w:val="2"/>
          <w:numId w:val="3"/>
        </w:numPr>
      </w:pPr>
      <w:r>
        <w:t>One router, finite buffers: retransmit data + original data</w:t>
      </w:r>
    </w:p>
    <w:p w14:paraId="656B782E" w14:textId="6C888D22" w:rsidR="0012238E" w:rsidRDefault="0012238E" w:rsidP="00150787">
      <w:pPr>
        <w:pStyle w:val="ListParagraph"/>
        <w:numPr>
          <w:ilvl w:val="2"/>
          <w:numId w:val="3"/>
        </w:numPr>
      </w:pPr>
      <w:r>
        <w:t xml:space="preserve">Four senders, </w:t>
      </w:r>
      <w:proofErr w:type="spellStart"/>
      <w:r>
        <w:t>multihop</w:t>
      </w:r>
      <w:proofErr w:type="spellEnd"/>
      <w:r>
        <w:t xml:space="preserve"> paths, timeout/retransmit:</w:t>
      </w:r>
    </w:p>
    <w:p w14:paraId="056D8F07" w14:textId="1A9536F3" w:rsidR="005E5760" w:rsidRDefault="0012238E" w:rsidP="005E5760">
      <w:pPr>
        <w:pStyle w:val="ListParagraph"/>
        <w:numPr>
          <w:ilvl w:val="3"/>
          <w:numId w:val="3"/>
        </w:numPr>
      </w:pPr>
      <w:r>
        <w:t>Wasted upstream transmission when packet dropped</w:t>
      </w:r>
    </w:p>
    <w:p w14:paraId="6969BBFA" w14:textId="24CDA9E7" w:rsidR="005E5760" w:rsidRDefault="005E5760" w:rsidP="005E5760">
      <w:pPr>
        <w:pStyle w:val="ListParagraph"/>
        <w:numPr>
          <w:ilvl w:val="1"/>
          <w:numId w:val="3"/>
        </w:numPr>
      </w:pPr>
      <w:r>
        <w:t>TCP Congestion control:</w:t>
      </w:r>
    </w:p>
    <w:p w14:paraId="00FBCD40" w14:textId="7FDB1AF7" w:rsidR="005E5760" w:rsidRDefault="005E5760" w:rsidP="005E5760">
      <w:pPr>
        <w:pStyle w:val="ListParagraph"/>
        <w:numPr>
          <w:ilvl w:val="2"/>
          <w:numId w:val="3"/>
        </w:numPr>
      </w:pPr>
      <w:r>
        <w:t>Sender increases transmission rate</w:t>
      </w:r>
    </w:p>
    <w:p w14:paraId="13A65FFB" w14:textId="4BC0A6AA" w:rsidR="005E5760" w:rsidRDefault="005E5760" w:rsidP="005E5760">
      <w:pPr>
        <w:pStyle w:val="ListParagraph"/>
        <w:numPr>
          <w:ilvl w:val="3"/>
          <w:numId w:val="3"/>
        </w:numPr>
      </w:pPr>
      <w:r>
        <w:t xml:space="preserve">Additive increase: increase </w:t>
      </w:r>
      <w:proofErr w:type="spellStart"/>
      <w:r>
        <w:t>cdnd</w:t>
      </w:r>
      <w:proofErr w:type="spellEnd"/>
      <w:r>
        <w:t xml:space="preserve"> by 1 MSS evert RTT until loss detected</w:t>
      </w:r>
    </w:p>
    <w:p w14:paraId="38C6A62B" w14:textId="7FDC1F4D" w:rsidR="005E5760" w:rsidRDefault="005E5760" w:rsidP="005E5760">
      <w:pPr>
        <w:pStyle w:val="ListParagraph"/>
        <w:numPr>
          <w:ilvl w:val="3"/>
          <w:numId w:val="3"/>
        </w:numPr>
      </w:pPr>
      <w:r>
        <w:t xml:space="preserve">Multiplicative decrease: cut </w:t>
      </w:r>
      <w:proofErr w:type="spellStart"/>
      <w:r>
        <w:t>cwnd</w:t>
      </w:r>
      <w:proofErr w:type="spellEnd"/>
      <w:r>
        <w:t xml:space="preserve"> in half after loss</w:t>
      </w:r>
    </w:p>
    <w:p w14:paraId="3AA9CD53" w14:textId="77777777" w:rsidR="005E5760" w:rsidRDefault="005E5760" w:rsidP="005E5760">
      <w:pPr>
        <w:pStyle w:val="ListParagraph"/>
        <w:numPr>
          <w:ilvl w:val="3"/>
          <w:numId w:val="3"/>
        </w:numPr>
      </w:pPr>
    </w:p>
    <w:p w14:paraId="728E943D" w14:textId="77777777" w:rsidR="00516045" w:rsidRDefault="00516045"/>
    <w:sectPr w:rsidR="00516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9DE"/>
    <w:multiLevelType w:val="hybridMultilevel"/>
    <w:tmpl w:val="770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439"/>
    <w:multiLevelType w:val="hybridMultilevel"/>
    <w:tmpl w:val="6F42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8D8"/>
    <w:multiLevelType w:val="hybridMultilevel"/>
    <w:tmpl w:val="CFF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45"/>
    <w:rsid w:val="00016367"/>
    <w:rsid w:val="00017E29"/>
    <w:rsid w:val="000D1666"/>
    <w:rsid w:val="000D6BAB"/>
    <w:rsid w:val="0012238E"/>
    <w:rsid w:val="001375F6"/>
    <w:rsid w:val="00150324"/>
    <w:rsid w:val="00150787"/>
    <w:rsid w:val="001530B5"/>
    <w:rsid w:val="00180E8D"/>
    <w:rsid w:val="001B2A5F"/>
    <w:rsid w:val="001B72C0"/>
    <w:rsid w:val="001C6B8A"/>
    <w:rsid w:val="001C6FBD"/>
    <w:rsid w:val="001D1DA1"/>
    <w:rsid w:val="001D6651"/>
    <w:rsid w:val="002003EA"/>
    <w:rsid w:val="00237B90"/>
    <w:rsid w:val="00364B6A"/>
    <w:rsid w:val="003B4EA4"/>
    <w:rsid w:val="003C13D5"/>
    <w:rsid w:val="003F6D7C"/>
    <w:rsid w:val="00426A43"/>
    <w:rsid w:val="004756C4"/>
    <w:rsid w:val="004831D6"/>
    <w:rsid w:val="0048324D"/>
    <w:rsid w:val="004B2CD7"/>
    <w:rsid w:val="00516045"/>
    <w:rsid w:val="00557007"/>
    <w:rsid w:val="005951B3"/>
    <w:rsid w:val="005A6347"/>
    <w:rsid w:val="005B4C0C"/>
    <w:rsid w:val="005E5760"/>
    <w:rsid w:val="005E5835"/>
    <w:rsid w:val="005F573F"/>
    <w:rsid w:val="00613F2A"/>
    <w:rsid w:val="0062037F"/>
    <w:rsid w:val="00624C6B"/>
    <w:rsid w:val="006665AA"/>
    <w:rsid w:val="006700F2"/>
    <w:rsid w:val="007322C9"/>
    <w:rsid w:val="007365BA"/>
    <w:rsid w:val="0077702E"/>
    <w:rsid w:val="007B4E6D"/>
    <w:rsid w:val="007F522D"/>
    <w:rsid w:val="00803445"/>
    <w:rsid w:val="0080651C"/>
    <w:rsid w:val="008B3D26"/>
    <w:rsid w:val="008C4333"/>
    <w:rsid w:val="008E5BDE"/>
    <w:rsid w:val="00941651"/>
    <w:rsid w:val="00985139"/>
    <w:rsid w:val="009A2B12"/>
    <w:rsid w:val="009D1900"/>
    <w:rsid w:val="00A00549"/>
    <w:rsid w:val="00A24A92"/>
    <w:rsid w:val="00A615E0"/>
    <w:rsid w:val="00AC1121"/>
    <w:rsid w:val="00B07A0E"/>
    <w:rsid w:val="00B17920"/>
    <w:rsid w:val="00B2097A"/>
    <w:rsid w:val="00B23C24"/>
    <w:rsid w:val="00BE17E0"/>
    <w:rsid w:val="00C100F9"/>
    <w:rsid w:val="00C37292"/>
    <w:rsid w:val="00C47E58"/>
    <w:rsid w:val="00C8237E"/>
    <w:rsid w:val="00CF7BAB"/>
    <w:rsid w:val="00D14977"/>
    <w:rsid w:val="00D32D3D"/>
    <w:rsid w:val="00D56CDB"/>
    <w:rsid w:val="00D857E8"/>
    <w:rsid w:val="00E05096"/>
    <w:rsid w:val="00E6407A"/>
    <w:rsid w:val="00E9033C"/>
    <w:rsid w:val="00EA09A6"/>
    <w:rsid w:val="00EA76C3"/>
    <w:rsid w:val="00ED2DCF"/>
    <w:rsid w:val="00EE3FF6"/>
    <w:rsid w:val="00F13F16"/>
    <w:rsid w:val="00F54E22"/>
    <w:rsid w:val="00FC2D30"/>
    <w:rsid w:val="00FD64D3"/>
    <w:rsid w:val="00FE40D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7A5A"/>
  <w15:chartTrackingRefBased/>
  <w15:docId w15:val="{8212C826-59A5-4440-A95A-F719FB84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74B4-3E27-424E-8FC5-1FC5999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oeidis</dc:creator>
  <cp:keywords/>
  <dc:description/>
  <cp:lastModifiedBy>George Mavroeidis</cp:lastModifiedBy>
  <cp:revision>78</cp:revision>
  <dcterms:created xsi:type="dcterms:W3CDTF">2022-02-22T18:50:00Z</dcterms:created>
  <dcterms:modified xsi:type="dcterms:W3CDTF">2022-02-24T07:17:00Z</dcterms:modified>
</cp:coreProperties>
</file>